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7A6F" w14:textId="2CABFC18" w:rsidR="00B97FB5" w:rsidRDefault="00C55585" w:rsidP="00C55585">
      <w:pPr>
        <w:tabs>
          <w:tab w:val="left" w:pos="142"/>
        </w:tabs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proofErr w:type="spellStart"/>
      <w:r w:rsidR="00DE408D" w:rsidRPr="00D974A0">
        <w:rPr>
          <w:rFonts w:cstheme="minorHAnsi"/>
          <w:b/>
          <w:sz w:val="36"/>
          <w:szCs w:val="36"/>
          <w:u w:val="single"/>
        </w:rPr>
        <w:t>Co</w:t>
      </w:r>
      <w:r w:rsidR="00D974A0" w:rsidRPr="00D974A0">
        <w:rPr>
          <w:rFonts w:cstheme="minorHAnsi"/>
          <w:b/>
          <w:sz w:val="36"/>
          <w:szCs w:val="36"/>
          <w:u w:val="single"/>
        </w:rPr>
        <w:t>vid</w:t>
      </w:r>
      <w:proofErr w:type="spellEnd"/>
      <w:r w:rsidR="00D974A0" w:rsidRPr="00D974A0">
        <w:rPr>
          <w:rFonts w:cstheme="minorHAnsi"/>
          <w:b/>
          <w:sz w:val="36"/>
          <w:szCs w:val="36"/>
          <w:u w:val="single"/>
        </w:rPr>
        <w:t xml:space="preserve"> 19 </w:t>
      </w:r>
      <w:r w:rsidR="00DE408D" w:rsidRPr="00D974A0">
        <w:rPr>
          <w:rFonts w:cstheme="minorHAnsi"/>
          <w:b/>
          <w:sz w:val="36"/>
          <w:szCs w:val="36"/>
          <w:u w:val="single"/>
        </w:rPr>
        <w:t>Contacts</w:t>
      </w:r>
      <w:r w:rsidR="00D974A0" w:rsidRPr="00D974A0">
        <w:rPr>
          <w:rFonts w:cstheme="minorHAnsi"/>
          <w:b/>
          <w:sz w:val="36"/>
          <w:szCs w:val="36"/>
          <w:u w:val="single"/>
        </w:rPr>
        <w:t xml:space="preserve"> Decision Tree</w:t>
      </w:r>
      <w:r w:rsidR="00DE408D">
        <w:t>.</w:t>
      </w:r>
    </w:p>
    <w:p w14:paraId="2466C162" w14:textId="4DE6F036" w:rsidR="00B97FB5" w:rsidRDefault="00B97FB5" w:rsidP="00C55585">
      <w:pPr>
        <w:jc w:val="right"/>
      </w:pPr>
      <w:r w:rsidRPr="009E529F">
        <w:rPr>
          <w:rFonts w:cstheme="minorHAnsi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51EFC" wp14:editId="69A93E9D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2845435" cy="1386840"/>
                <wp:effectExtent l="0" t="0" r="1206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13868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94FF6" w14:textId="08298A48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5A54A1">
                              <w:rPr>
                                <w:color w:val="FFFFFF" w:themeColor="background1"/>
                              </w:rPr>
                              <w:t>Are you in a high-risk group?</w:t>
                            </w:r>
                          </w:p>
                          <w:p w14:paraId="3CAA9D89" w14:textId="54E861CE" w:rsidR="00B97FB5" w:rsidRPr="00B97FB5" w:rsidRDefault="00B97FB5" w:rsidP="00B97FB5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People who are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anchor="who-this-guidance-is-for" w:history="1">
                              <w:r w:rsidRPr="00B97FB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D966" w:themeColor="accent4" w:themeTint="99"/>
                                </w:rPr>
                                <w:t>clinically extremely vulnerable</w:t>
                              </w:r>
                            </w:hyperlink>
                            <w:r w:rsidRPr="00B97FB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hould not work outside of their home</w:t>
                            </w: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.  People who are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hyperlink r:id="rId12" w:anchor="protecting-different-groups-of-people" w:history="1">
                              <w:r w:rsidRPr="00B97FB5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D966" w:themeColor="accent4" w:themeTint="99"/>
                                  <w:lang w:val="en-US"/>
                                </w:rPr>
                                <w:t>clinically vulnerable</w:t>
                              </w:r>
                            </w:hyperlink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D966" w:themeColor="accent4" w:themeTint="99"/>
                                <w:lang w:val="en-US"/>
                              </w:rPr>
                              <w:t xml:space="preserve"> </w:t>
                            </w:r>
                            <w:r w:rsidRPr="00B97FB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hould take extra care in observing social distancing</w:t>
                            </w:r>
                          </w:p>
                          <w:p w14:paraId="484D8D92" w14:textId="77777777" w:rsidR="00DE408D" w:rsidRPr="005A54A1" w:rsidRDefault="00DE408D" w:rsidP="009E529F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23D07E2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5451EFC" id="Rectangle 23" o:spid="_x0000_s1026" style="position:absolute;left:0;text-align:left;margin-left:0;margin-top:14.1pt;width:224.05pt;height:109.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" fillcolor="#4472c4" strokecolor="#2f528f" strokeweight="1pt">
                <v:textbox>
                  <w:txbxContent>
                    <w:p w14:paraId="68094FF6" w14:textId="08298A48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5A54A1">
                        <w:rPr>
                          <w:color w:val="FFFFFF" w:themeColor="background1"/>
                        </w:rPr>
                        <w:t>Are you in a high-risk group?</w:t>
                      </w:r>
                    </w:p>
                    <w:p w14:paraId="3CAA9D89" w14:textId="54E861CE" w:rsidR="00B97FB5" w:rsidRPr="00B97FB5" w:rsidRDefault="00B97FB5" w:rsidP="00B97FB5">
                      <w:pPr>
                        <w:pStyle w:val="ListParagraph"/>
                        <w:spacing w:after="120"/>
                        <w:ind w:left="357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People who are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3" w:anchor="who-this-guidance-is-for" w:history="1">
                        <w:r w:rsidRPr="00B97FB5">
                          <w:rPr>
                            <w:rStyle w:val="Hyperlink"/>
                            <w:rFonts w:cstheme="minorHAnsi"/>
                            <w:b/>
                            <w:bCs/>
                            <w:color w:val="FFD966" w:themeColor="accent4" w:themeTint="99"/>
                          </w:rPr>
                          <w:t>clinically extremely vulnerable</w:t>
                        </w:r>
                      </w:hyperlink>
                      <w:r w:rsidRPr="00B97FB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should not work outside of their home</w:t>
                      </w: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.  People who are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hyperlink r:id="rId14" w:anchor="protecting-different-groups-of-people" w:history="1">
                        <w:r w:rsidRPr="00B97FB5">
                          <w:rPr>
                            <w:rStyle w:val="Hyperlink"/>
                            <w:rFonts w:cstheme="minorHAnsi"/>
                            <w:b/>
                            <w:bCs/>
                            <w:color w:val="FFD966" w:themeColor="accent4" w:themeTint="99"/>
                            <w:lang w:val="en-US"/>
                          </w:rPr>
                          <w:t>clinically vulnerable</w:t>
                        </w:r>
                      </w:hyperlink>
                      <w:r w:rsidRPr="00B97FB5">
                        <w:rPr>
                          <w:rFonts w:cstheme="minorHAnsi"/>
                          <w:b/>
                          <w:bCs/>
                          <w:color w:val="FFD966" w:themeColor="accent4" w:themeTint="99"/>
                          <w:lang w:val="en-US"/>
                        </w:rPr>
                        <w:t xml:space="preserve"> </w:t>
                      </w:r>
                      <w:r w:rsidRPr="00B97FB5">
                        <w:rPr>
                          <w:rFonts w:cstheme="minorHAnsi"/>
                          <w:b/>
                          <w:bCs/>
                          <w:color w:val="FFFFFF" w:themeColor="background1"/>
                          <w:lang w:val="en-US"/>
                        </w:rPr>
                        <w:t>should take extra care in observing social distancing</w:t>
                      </w:r>
                    </w:p>
                    <w:p w14:paraId="484D8D92" w14:textId="77777777" w:rsidR="00DE408D" w:rsidRPr="005A54A1" w:rsidRDefault="00DE408D" w:rsidP="009E529F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  <w:p w14:paraId="623D07E2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5A13FE" w14:textId="26C579AC" w:rsidR="009E529F" w:rsidRDefault="00ED643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C47AC9" wp14:editId="0284DC19">
                <wp:simplePos x="0" y="0"/>
                <wp:positionH relativeFrom="margin">
                  <wp:posOffset>3195320</wp:posOffset>
                </wp:positionH>
                <wp:positionV relativeFrom="paragraph">
                  <wp:posOffset>274955</wp:posOffset>
                </wp:positionV>
                <wp:extent cx="1120140" cy="355600"/>
                <wp:effectExtent l="0" t="0" r="41910" b="25400"/>
                <wp:wrapNone/>
                <wp:docPr id="27" name="Arrow: 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55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C9657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AC47AC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7" o:spid="_x0000_s1027" type="#_x0000_t15" style="position:absolute;left:0;text-align:left;margin-left:251.6pt;margin-top:21.65pt;width:88.2pt;height:2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" adj="18171" fillcolor="#4472c4 [3204]" strokecolor="#1f3763 [1604]" strokeweight="1pt">
                <v:textbox>
                  <w:txbxContent>
                    <w:p w14:paraId="550C9657" w14:textId="77777777" w:rsidR="00DE408D" w:rsidRDefault="00DE408D" w:rsidP="00DE408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5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903A7" wp14:editId="3AEFC486">
                <wp:simplePos x="0" y="0"/>
                <wp:positionH relativeFrom="column">
                  <wp:posOffset>4520565</wp:posOffset>
                </wp:positionH>
                <wp:positionV relativeFrom="paragraph">
                  <wp:posOffset>5080</wp:posOffset>
                </wp:positionV>
                <wp:extent cx="2872740" cy="1158240"/>
                <wp:effectExtent l="0" t="0" r="2286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1158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78FE9" w14:textId="15B3BEAB" w:rsidR="00DE408D" w:rsidRPr="00B97FB5" w:rsidRDefault="00DE408D" w:rsidP="00B97FB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color w:val="FFFFFF" w:themeColor="background1"/>
                              </w:rPr>
                              <w:t>Consult your line manager</w:t>
                            </w:r>
                          </w:p>
                          <w:p w14:paraId="59D8CC6A" w14:textId="77777777" w:rsidR="00B97FB5" w:rsidRDefault="00B97FB5" w:rsidP="00B97FB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97FB5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Staff should only return to work if they cannot work from home and only if their duties can be carried out safely in compliance with the</w:t>
                            </w:r>
                            <w:r w:rsidRPr="00B97FB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A20D93A" w14:textId="6F02CF54" w:rsidR="00B97FB5" w:rsidRPr="00B97FB5" w:rsidRDefault="00F10CE6" w:rsidP="00B97FB5">
                            <w:pPr>
                              <w:pStyle w:val="ListParagraph"/>
                              <w:ind w:left="426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hyperlink r:id="rId15" w:history="1">
                              <w:r w:rsidR="00B97FB5" w:rsidRPr="00B97FB5"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Covid19 Secure Guidance</w:t>
                              </w:r>
                            </w:hyperlink>
                          </w:p>
                          <w:p w14:paraId="2BA66942" w14:textId="77777777" w:rsidR="00B97FB5" w:rsidRPr="005A54A1" w:rsidRDefault="00B97FB5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D903A7" id="Rectangle 26" o:spid="_x0000_s1028" style="position:absolute;left:0;text-align:left;margin-left:355.95pt;margin-top:.4pt;width:226.2pt;height:9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48978FE9" w14:textId="15B3BEAB" w:rsidR="00DE408D" w:rsidRPr="00B97FB5" w:rsidRDefault="00DE408D" w:rsidP="00B97FB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B97FB5">
                        <w:rPr>
                          <w:color w:val="FFFFFF" w:themeColor="background1"/>
                        </w:rPr>
                        <w:t>Consult your line manager</w:t>
                      </w:r>
                    </w:p>
                    <w:p w14:paraId="59D8CC6A" w14:textId="77777777" w:rsidR="00B97FB5" w:rsidRDefault="00B97FB5" w:rsidP="00B97FB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97FB5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Staff should only return to work if they cannot work from home and only if their duties can be carried out safely in compliance with the</w:t>
                      </w:r>
                      <w:r w:rsidRPr="00B97FB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2A20D93A" w14:textId="6F02CF54" w:rsidR="00B97FB5" w:rsidRPr="00B97FB5" w:rsidRDefault="00AB4606" w:rsidP="00B97FB5">
                      <w:pPr>
                        <w:pStyle w:val="ListParagraph"/>
                        <w:ind w:left="426"/>
                        <w:rPr>
                          <w:rFonts w:ascii="Arial" w:hAnsi="Arial" w:cs="Arial"/>
                          <w:lang w:val="en-US"/>
                        </w:rPr>
                      </w:pPr>
                      <w:hyperlink r:id="rId16" w:history="1">
                        <w:r w:rsidR="00B97FB5" w:rsidRPr="00B97FB5">
                          <w:rPr>
                            <w:rFonts w:ascii="Arial" w:hAnsi="Arial" w:cs="Arial"/>
                            <w:color w:val="0000FF"/>
                            <w:u w:val="single"/>
                          </w:rPr>
                          <w:t>Covid19 Secure Guidance</w:t>
                        </w:r>
                      </w:hyperlink>
                    </w:p>
                    <w:p w14:paraId="2BA66942" w14:textId="77777777" w:rsidR="00B97FB5" w:rsidRPr="005A54A1" w:rsidRDefault="00B97FB5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38CC68" w14:textId="25DCE838" w:rsidR="00DE408D" w:rsidRDefault="00DE408D" w:rsidP="00C55585">
      <w:pPr>
        <w:ind w:left="2160"/>
        <w:jc w:val="right"/>
      </w:pPr>
    </w:p>
    <w:p w14:paraId="03067871" w14:textId="3609F8BE" w:rsidR="00DE408D" w:rsidRDefault="00DE408D" w:rsidP="00C55585">
      <w:pPr>
        <w:ind w:left="2160"/>
        <w:jc w:val="right"/>
      </w:pPr>
    </w:p>
    <w:p w14:paraId="2A47458B" w14:textId="0B3D5381" w:rsidR="00DE408D" w:rsidRDefault="00DE408D" w:rsidP="00C55585">
      <w:pPr>
        <w:ind w:left="2160"/>
        <w:jc w:val="right"/>
      </w:pPr>
    </w:p>
    <w:p w14:paraId="0B43ABB6" w14:textId="5FAAC12D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F4C2F" wp14:editId="12EA3989">
                <wp:simplePos x="0" y="0"/>
                <wp:positionH relativeFrom="margin">
                  <wp:posOffset>976470</wp:posOffset>
                </wp:positionH>
                <wp:positionV relativeFrom="paragraph">
                  <wp:posOffset>280196</wp:posOffset>
                </wp:positionV>
                <wp:extent cx="662625" cy="468948"/>
                <wp:effectExtent l="1588" t="0" r="25082" b="44133"/>
                <wp:wrapNone/>
                <wp:docPr id="24" name="Arrow: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2625" cy="468948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71276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CF4C2F" id="Arrow: Pentagon 24" o:spid="_x0000_s1029" type="#_x0000_t15" style="position:absolute;left:0;text-align:left;margin-left:76.9pt;margin-top:22.05pt;width:52.2pt;height:36.9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" adj="1395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 style="layout-flow:vertical;mso-layout-flow-alt:bottom-to-top">
                  <w:txbxContent>
                    <w:p w14:paraId="28771276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F10CD" w14:textId="0F80EA57" w:rsidR="00DE408D" w:rsidRDefault="00DE408D" w:rsidP="00C55585">
      <w:pPr>
        <w:ind w:left="2160"/>
        <w:jc w:val="right"/>
      </w:pPr>
    </w:p>
    <w:p w14:paraId="48D45E57" w14:textId="1DF10DA1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F91C2" wp14:editId="3CD6E094">
                <wp:simplePos x="0" y="0"/>
                <wp:positionH relativeFrom="column">
                  <wp:posOffset>4528185</wp:posOffset>
                </wp:positionH>
                <wp:positionV relativeFrom="paragraph">
                  <wp:posOffset>224790</wp:posOffset>
                </wp:positionV>
                <wp:extent cx="2880360" cy="14630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5C7BA" w14:textId="77777777" w:rsidR="00DE408D" w:rsidRDefault="00DE408D" w:rsidP="00DE408D">
                            <w:r>
                              <w:t xml:space="preserve">Do not visit but consider </w:t>
                            </w:r>
                          </w:p>
                          <w:p w14:paraId="588C218E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get the information via telephone?</w:t>
                            </w:r>
                          </w:p>
                          <w:p w14:paraId="12F02F83" w14:textId="20E7B69C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ask for a picture or video be taken then be e-mailed to me?</w:t>
                            </w:r>
                          </w:p>
                          <w:p w14:paraId="235B6FC9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</w:pPr>
                            <w:r>
                              <w:t>Can I put the visit back until post pandem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5F91C2" id="Rectangle 3" o:spid="_x0000_s1030" style="position:absolute;left:0;text-align:left;margin-left:356.55pt;margin-top:17.7pt;width:226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2C5C7BA" w14:textId="77777777" w:rsidR="00DE408D" w:rsidRDefault="00DE408D" w:rsidP="00DE408D">
                      <w:r>
                        <w:t xml:space="preserve">Do not visit but consider </w:t>
                      </w:r>
                    </w:p>
                    <w:p w14:paraId="588C218E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get the information via telephone?</w:t>
                      </w:r>
                    </w:p>
                    <w:p w14:paraId="12F02F83" w14:textId="20E7B69C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ask for a picture or video be taken then be e-mailed to me?</w:t>
                      </w:r>
                    </w:p>
                    <w:p w14:paraId="235B6FC9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</w:pPr>
                      <w:r>
                        <w:t>Can I put the visit back until post pandemic?</w:t>
                      </w:r>
                    </w:p>
                  </w:txbxContent>
                </v:textbox>
              </v:rect>
            </w:pict>
          </mc:Fallback>
        </mc:AlternateContent>
      </w:r>
    </w:p>
    <w:p w14:paraId="16340F97" w14:textId="43A49F2C" w:rsidR="00DE408D" w:rsidRDefault="00C55585" w:rsidP="00C55585">
      <w:pPr>
        <w:ind w:left="2160"/>
        <w:jc w:val="right"/>
      </w:pPr>
      <w:r w:rsidRPr="00057759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13614" wp14:editId="4BB162C1">
                <wp:simplePos x="0" y="0"/>
                <wp:positionH relativeFrom="column">
                  <wp:posOffset>62865</wp:posOffset>
                </wp:positionH>
                <wp:positionV relativeFrom="paragraph">
                  <wp:posOffset>8890</wp:posOffset>
                </wp:positionV>
                <wp:extent cx="2880360" cy="14097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A8F4" w14:textId="77777777" w:rsidR="00DE408D" w:rsidRDefault="00DE408D" w:rsidP="00DE408D">
                            <w:r>
                              <w:t>Do you need do the job during the pandemic</w:t>
                            </w:r>
                          </w:p>
                          <w:p w14:paraId="395844A0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 xml:space="preserve">Is there a critical threat to public </w:t>
                            </w:r>
                            <w:proofErr w:type="gramStart"/>
                            <w:r>
                              <w:t>health</w:t>
                            </w:r>
                            <w:proofErr w:type="gramEnd"/>
                          </w:p>
                          <w:p w14:paraId="0A4D7982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 xml:space="preserve">Is there a serious risk </w:t>
                            </w:r>
                            <w:proofErr w:type="gramStart"/>
                            <w:r>
                              <w:t>involved</w:t>
                            </w:r>
                            <w:proofErr w:type="gramEnd"/>
                          </w:p>
                          <w:p w14:paraId="593B195C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Is the client distressed to the point their mental state could be affected?</w:t>
                            </w:r>
                          </w:p>
                          <w:p w14:paraId="4B48D3E9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357" w:hanging="357"/>
                            </w:pPr>
                            <w:r>
                              <w:t>Has a serious incident occurred?</w:t>
                            </w:r>
                          </w:p>
                          <w:p w14:paraId="43F6644A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713614" id="Rectangle 1" o:spid="_x0000_s1031" style="position:absolute;left:0;text-align:left;margin-left:4.95pt;margin-top:.7pt;width:226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" fillcolor="#4472c4 [3204]" strokecolor="#1f3763 [1604]" strokeweight="1pt">
                <v:textbox>
                  <w:txbxContent>
                    <w:p w14:paraId="1542A8F4" w14:textId="77777777" w:rsidR="00DE408D" w:rsidRDefault="00DE408D" w:rsidP="00DE408D">
                      <w:r>
                        <w:t>Do you need do the job during the pandemic</w:t>
                      </w:r>
                    </w:p>
                    <w:p w14:paraId="395844A0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Is there a critical threat to public health</w:t>
                      </w:r>
                    </w:p>
                    <w:p w14:paraId="0A4D7982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Is there a serious risk involved</w:t>
                      </w:r>
                    </w:p>
                    <w:p w14:paraId="593B195C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Is the client distressed to the point their mental state could be affected?</w:t>
                      </w:r>
                    </w:p>
                    <w:p w14:paraId="4B48D3E9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/>
                        <w:ind w:left="357" w:hanging="357"/>
                      </w:pPr>
                      <w:r>
                        <w:t>Has a serious incident occurred?</w:t>
                      </w:r>
                    </w:p>
                    <w:p w14:paraId="43F6644A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46E17B" w14:textId="5A3BF91A" w:rsidR="00DE408D" w:rsidRDefault="00B97FB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1F1AC" wp14:editId="456C312C">
                <wp:simplePos x="0" y="0"/>
                <wp:positionH relativeFrom="margin">
                  <wp:posOffset>3282315</wp:posOffset>
                </wp:positionH>
                <wp:positionV relativeFrom="paragraph">
                  <wp:posOffset>274955</wp:posOffset>
                </wp:positionV>
                <wp:extent cx="1074420" cy="312420"/>
                <wp:effectExtent l="0" t="0" r="30480" b="11430"/>
                <wp:wrapNone/>
                <wp:docPr id="2" name="Arrow: 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1242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169F5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01F1AC" id="Arrow: Pentagon 2" o:spid="_x0000_s1032" type="#_x0000_t15" style="position:absolute;left:0;text-align:left;margin-left:258.45pt;margin-top:21.65pt;width:84.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" adj="1846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C7169F5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50C6A" w14:textId="168384C4" w:rsidR="00DE408D" w:rsidRDefault="00DE408D" w:rsidP="00C55585">
      <w:pPr>
        <w:ind w:left="2160"/>
        <w:jc w:val="right"/>
      </w:pPr>
    </w:p>
    <w:p w14:paraId="1BFA2B75" w14:textId="11112042" w:rsidR="00DE408D" w:rsidRDefault="00DE408D" w:rsidP="00C55585">
      <w:pPr>
        <w:ind w:left="2160"/>
        <w:jc w:val="right"/>
      </w:pPr>
    </w:p>
    <w:p w14:paraId="6761DF06" w14:textId="4958C0D5" w:rsidR="00DE408D" w:rsidRDefault="00DE408D" w:rsidP="00C55585">
      <w:pPr>
        <w:ind w:left="2160"/>
        <w:jc w:val="right"/>
      </w:pPr>
    </w:p>
    <w:p w14:paraId="30B5D9E0" w14:textId="0B13B584" w:rsidR="00DE408D" w:rsidRDefault="00DE408D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349A5" wp14:editId="4B7F35A4">
                <wp:simplePos x="0" y="0"/>
                <wp:positionH relativeFrom="column">
                  <wp:posOffset>996473</wp:posOffset>
                </wp:positionH>
                <wp:positionV relativeFrom="paragraph">
                  <wp:posOffset>170656</wp:posOffset>
                </wp:positionV>
                <wp:extent cx="700087" cy="439737"/>
                <wp:effectExtent l="0" t="3175" r="20955" b="40005"/>
                <wp:wrapNone/>
                <wp:docPr id="4" name="Arrow: 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0087" cy="439737"/>
                        </a:xfrm>
                        <a:prstGeom prst="homePlate">
                          <a:avLst>
                            <a:gd name="adj" fmla="val 751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B67C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8349A5" id="Arrow: Pentagon 4" o:spid="_x0000_s1033" type="#_x0000_t15" style="position:absolute;left:0;text-align:left;margin-left:78.45pt;margin-top:13.45pt;width:55.1pt;height:34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" adj="11403" fillcolor="#4472c4 [3204]" strokecolor="#1f3763 [1604]" strokeweight="1pt">
                <v:textbox style="layout-flow:vertical;mso-layout-flow-alt:bottom-to-top">
                  <w:txbxContent>
                    <w:p w14:paraId="4605B67C" w14:textId="77777777" w:rsidR="00DE408D" w:rsidRDefault="00DE408D" w:rsidP="00DE408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B74210B" w14:textId="4143DED3" w:rsidR="00DE408D" w:rsidRDefault="00DE408D" w:rsidP="00C55585">
      <w:pPr>
        <w:ind w:left="2160"/>
        <w:jc w:val="right"/>
      </w:pPr>
    </w:p>
    <w:p w14:paraId="41248574" w14:textId="650596F2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B1358" wp14:editId="440B142D">
                <wp:simplePos x="0" y="0"/>
                <wp:positionH relativeFrom="margin">
                  <wp:posOffset>3282315</wp:posOffset>
                </wp:positionH>
                <wp:positionV relativeFrom="paragraph">
                  <wp:posOffset>267970</wp:posOffset>
                </wp:positionV>
                <wp:extent cx="1051560" cy="312420"/>
                <wp:effectExtent l="0" t="0" r="34290" b="11430"/>
                <wp:wrapNone/>
                <wp:docPr id="7" name="Arrow: Pent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124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33C06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5B1358" id="Arrow: Pentagon 7" o:spid="_x0000_s1034" type="#_x0000_t15" style="position:absolute;left:0;text-align:left;margin-left:258.45pt;margin-top:21.1pt;width:82.8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" adj="18391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1DB33C06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679F" wp14:editId="7027E6C4">
                <wp:simplePos x="0" y="0"/>
                <wp:positionH relativeFrom="column">
                  <wp:posOffset>4805045</wp:posOffset>
                </wp:positionH>
                <wp:positionV relativeFrom="paragraph">
                  <wp:posOffset>10795</wp:posOffset>
                </wp:positionV>
                <wp:extent cx="2369820" cy="12268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268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2BBB4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6DA7D915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n the work be done remotely by vide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link</w:t>
                            </w:r>
                            <w:proofErr w:type="gramEnd"/>
                          </w:p>
                          <w:p w14:paraId="5B3FDBA9" w14:textId="77777777" w:rsidR="00DE408D" w:rsidRPr="006D3767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n someone trusted on site be used to investigate an iss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4AE679F" id="Rectangle 6" o:spid="_x0000_s1035" style="position:absolute;left:0;text-align:left;margin-left:378.35pt;margin-top:.85pt;width:186.6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74C2BBB4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6DA7D915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n the work be done remotely by video link</w:t>
                      </w:r>
                    </w:p>
                    <w:p w14:paraId="5B3FDBA9" w14:textId="77777777" w:rsidR="00DE408D" w:rsidRPr="006D3767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n someone trusted on site be used to investigate an issue?</w:t>
                      </w:r>
                    </w:p>
                  </w:txbxContent>
                </v:textbox>
              </v:rect>
            </w:pict>
          </mc:Fallback>
        </mc:AlternateContent>
      </w:r>
    </w:p>
    <w:p w14:paraId="3120808B" w14:textId="675C20BD" w:rsidR="00DE408D" w:rsidRDefault="00B97FB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30DA8" wp14:editId="482930E1">
                <wp:simplePos x="0" y="0"/>
                <wp:positionH relativeFrom="margin">
                  <wp:posOffset>535940</wp:posOffset>
                </wp:positionH>
                <wp:positionV relativeFrom="paragraph">
                  <wp:posOffset>6985</wp:posOffset>
                </wp:positionV>
                <wp:extent cx="1615440" cy="3276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276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18C77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 xml:space="preserve">Do </w:t>
                            </w:r>
                            <w:r>
                              <w:rPr>
                                <w:color w:val="FFFFFF" w:themeColor="background1"/>
                              </w:rPr>
                              <w:t>I need to be on site?</w:t>
                            </w:r>
                          </w:p>
                          <w:p w14:paraId="66369F4C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830DA8" id="Rectangle 5" o:spid="_x0000_s1036" style="position:absolute;left:0;text-align:left;margin-left:42.2pt;margin-top:.55pt;width:127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" fillcolor="#4472c4" strokecolor="#2f528f" strokeweight="1pt">
                <v:textbox>
                  <w:txbxContent>
                    <w:p w14:paraId="52C18C77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 xml:space="preserve">Do </w:t>
                      </w:r>
                      <w:r>
                        <w:rPr>
                          <w:color w:val="FFFFFF" w:themeColor="background1"/>
                        </w:rPr>
                        <w:t>I need to be on site?</w:t>
                      </w:r>
                    </w:p>
                    <w:p w14:paraId="66369F4C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F02053" w14:textId="0E86F159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5A423" wp14:editId="414312D3">
                <wp:simplePos x="0" y="0"/>
                <wp:positionH relativeFrom="column">
                  <wp:posOffset>931227</wp:posOffset>
                </wp:positionH>
                <wp:positionV relativeFrom="paragraph">
                  <wp:posOffset>277179</wp:posOffset>
                </wp:positionV>
                <wp:extent cx="742632" cy="479108"/>
                <wp:effectExtent l="0" t="1587" r="18097" b="37148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632" cy="479108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9C2A9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85A423" id="Arrow: Pentagon 9" o:spid="_x0000_s1037" type="#_x0000_t15" style="position:absolute;left:0;text-align:left;margin-left:73.3pt;margin-top:21.85pt;width:58.45pt;height:37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" adj="10853" fillcolor="#4472c4" strokecolor="#2f528f" strokeweight="1pt">
                <v:textbox style="layout-flow:vertical;mso-layout-flow-alt:bottom-to-top">
                  <w:txbxContent>
                    <w:p w14:paraId="1229C2A9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514E31A" w14:textId="415A9317" w:rsidR="00DE408D" w:rsidRDefault="00DE408D" w:rsidP="00C55585">
      <w:pPr>
        <w:ind w:left="2160"/>
        <w:jc w:val="right"/>
      </w:pPr>
    </w:p>
    <w:p w14:paraId="0D5912D9" w14:textId="02BA1D8E" w:rsidR="00DE408D" w:rsidRDefault="00DE408D" w:rsidP="00C55585">
      <w:pPr>
        <w:ind w:left="2160"/>
        <w:jc w:val="right"/>
      </w:pPr>
    </w:p>
    <w:p w14:paraId="2D34BD5D" w14:textId="51531FFD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3AA9" wp14:editId="7CFF09D1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2653346" cy="1630680"/>
                <wp:effectExtent l="0" t="0" r="139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346" cy="1630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61E6B5" w14:textId="77777777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staff protected</w:t>
                            </w:r>
                          </w:p>
                          <w:p w14:paraId="26DC8520" w14:textId="37BD7C7D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re you sure no-one i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elf isolating</w:t>
                            </w:r>
                            <w:proofErr w:type="spellEnd"/>
                            <w:r w:rsidR="009E529F">
                              <w:rPr>
                                <w:color w:val="FFFFFF" w:themeColor="background1"/>
                              </w:rPr>
                              <w:t xml:space="preserve">/ </w:t>
                            </w:r>
                            <w:proofErr w:type="spellStart"/>
                            <w:r w:rsidR="009E529F">
                              <w:rPr>
                                <w:color w:val="FFFFFF" w:themeColor="background1"/>
                              </w:rPr>
                              <w:t>sheild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t the premises?</w:t>
                            </w:r>
                          </w:p>
                          <w:p w14:paraId="74EBD5CB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ve you enquired if staff are unwell on site?</w:t>
                            </w:r>
                          </w:p>
                          <w:p w14:paraId="1675BD4B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you have correct PPE and access to hand hygiene measures?</w:t>
                            </w:r>
                          </w:p>
                          <w:p w14:paraId="3DEB9321" w14:textId="77777777" w:rsidR="00DE408D" w:rsidRPr="005A54A1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782B43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A206DC0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C83AA9" id="Rectangle 8" o:spid="_x0000_s1038" style="position:absolute;left:0;text-align:left;margin-left:0;margin-top:9.3pt;width:208.9pt;height:128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" fillcolor="#4472c4" strokecolor="#2f528f" strokeweight="1pt">
                <v:textbox>
                  <w:txbxContent>
                    <w:p w14:paraId="6061E6B5" w14:textId="77777777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staff protected</w:t>
                      </w:r>
                    </w:p>
                    <w:p w14:paraId="26DC8520" w14:textId="37BD7C7D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you sure no-one is self isolating</w:t>
                      </w:r>
                      <w:r w:rsidR="009E529F">
                        <w:rPr>
                          <w:color w:val="FFFFFF" w:themeColor="background1"/>
                        </w:rPr>
                        <w:t>/ sheilding</w:t>
                      </w:r>
                      <w:r>
                        <w:rPr>
                          <w:color w:val="FFFFFF" w:themeColor="background1"/>
                        </w:rPr>
                        <w:t xml:space="preserve"> at the premises?</w:t>
                      </w:r>
                    </w:p>
                    <w:p w14:paraId="74EBD5CB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ve you enquired if staff are unwell on site?</w:t>
                      </w:r>
                    </w:p>
                    <w:p w14:paraId="1675BD4B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you have correct PPE and access to hand hygiene measures?</w:t>
                      </w:r>
                    </w:p>
                    <w:p w14:paraId="3DEB9321" w14:textId="77777777" w:rsidR="00DE408D" w:rsidRPr="005A54A1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</w:p>
                    <w:p w14:paraId="11782B43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4A206DC0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516AE8" w14:textId="241181DA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9B89F" wp14:editId="39073261">
                <wp:simplePos x="0" y="0"/>
                <wp:positionH relativeFrom="column">
                  <wp:posOffset>4814570</wp:posOffset>
                </wp:positionH>
                <wp:positionV relativeFrom="paragraph">
                  <wp:posOffset>83503</wp:posOffset>
                </wp:positionV>
                <wp:extent cx="2369820" cy="1231900"/>
                <wp:effectExtent l="0" t="0" r="1143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3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C3544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46F42182" w14:textId="77777777" w:rsidR="00DE408D" w:rsidRPr="00753F0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753F0D">
                              <w:rPr>
                                <w:color w:val="FFFFFF" w:themeColor="background1"/>
                              </w:rPr>
                              <w:t xml:space="preserve">Speak to your line manager to discuss e.g. provide PPE, can a safe method be </w:t>
                            </w:r>
                            <w:proofErr w:type="gramStart"/>
                            <w:r w:rsidRPr="00753F0D">
                              <w:rPr>
                                <w:color w:val="FFFFFF" w:themeColor="background1"/>
                              </w:rPr>
                              <w:t>developed</w:t>
                            </w:r>
                            <w:proofErr w:type="gramEnd"/>
                            <w:r w:rsidRPr="00753F0D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>
                              <w:rPr>
                                <w:color w:val="FFFFFF" w:themeColor="background1"/>
                              </w:rPr>
                              <w:t>can a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>lternative staff visit?</w:t>
                            </w:r>
                          </w:p>
                          <w:p w14:paraId="1EB64DB9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F59B89F" id="Rectangle 11" o:spid="_x0000_s1039" style="position:absolute;left:0;text-align:left;margin-left:379.1pt;margin-top:6.6pt;width:186.6pt;height: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CDC3544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46F42182" w14:textId="77777777" w:rsidR="00DE408D" w:rsidRPr="00753F0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753F0D">
                        <w:rPr>
                          <w:color w:val="FFFFFF" w:themeColor="background1"/>
                        </w:rPr>
                        <w:t xml:space="preserve">Speak to your line manager to discuss e.g. provide PPE, can a safe method be developed or </w:t>
                      </w:r>
                      <w:r>
                        <w:rPr>
                          <w:color w:val="FFFFFF" w:themeColor="background1"/>
                        </w:rPr>
                        <w:t>can a</w:t>
                      </w:r>
                      <w:r w:rsidRPr="00753F0D">
                        <w:rPr>
                          <w:color w:val="FFFFFF" w:themeColor="background1"/>
                        </w:rPr>
                        <w:t>lternative staff visit?</w:t>
                      </w:r>
                    </w:p>
                    <w:p w14:paraId="1EB64DB9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7F231E" w14:textId="543145FB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9F42" wp14:editId="6F17A693">
                <wp:simplePos x="0" y="0"/>
                <wp:positionH relativeFrom="margin">
                  <wp:posOffset>3305175</wp:posOffset>
                </wp:positionH>
                <wp:positionV relativeFrom="paragraph">
                  <wp:posOffset>74930</wp:posOffset>
                </wp:positionV>
                <wp:extent cx="1013460" cy="335280"/>
                <wp:effectExtent l="0" t="0" r="34290" b="2667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35280"/>
                        </a:xfrm>
                        <a:prstGeom prst="homePlate">
                          <a:avLst>
                            <a:gd name="adj" fmla="val 42857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C14DE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D69F42" id="Arrow: Pentagon 15" o:spid="_x0000_s1040" type="#_x0000_t15" style="position:absolute;left:0;text-align:left;margin-left:260.25pt;margin-top:5.9pt;width:79.8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" adj="1853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514C14DE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311C2" w14:textId="6E3561BB" w:rsidR="00DE408D" w:rsidRDefault="00DE408D" w:rsidP="00C55585">
      <w:pPr>
        <w:ind w:left="2160"/>
        <w:jc w:val="right"/>
      </w:pPr>
    </w:p>
    <w:p w14:paraId="667D33D7" w14:textId="11333CF9" w:rsidR="00DE408D" w:rsidRDefault="00DE408D" w:rsidP="00C55585">
      <w:pPr>
        <w:ind w:left="2160"/>
        <w:jc w:val="right"/>
      </w:pPr>
    </w:p>
    <w:p w14:paraId="6C3A9C64" w14:textId="5EC4E126" w:rsidR="00DE408D" w:rsidRDefault="00DE408D" w:rsidP="00C55585">
      <w:pPr>
        <w:ind w:left="2160"/>
        <w:jc w:val="right"/>
      </w:pPr>
    </w:p>
    <w:p w14:paraId="1F8E87A4" w14:textId="6CDFEF14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0F03A" wp14:editId="4459F28E">
                <wp:simplePos x="0" y="0"/>
                <wp:positionH relativeFrom="column">
                  <wp:posOffset>781367</wp:posOffset>
                </wp:positionH>
                <wp:positionV relativeFrom="paragraph">
                  <wp:posOffset>183834</wp:posOffset>
                </wp:positionV>
                <wp:extent cx="621985" cy="435927"/>
                <wp:effectExtent l="0" t="2222" r="23812" b="42863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1985" cy="435927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B6C84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50F03A" id="Arrow: Pentagon 13" o:spid="_x0000_s1041" type="#_x0000_t15" style="position:absolute;left:0;text-align:left;margin-left:61.5pt;margin-top:14.5pt;width:49pt;height:34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" adj="9925" fillcolor="#4472c4" strokecolor="#2f528f" strokeweight="1pt">
                <v:textbox style="layout-flow:vertical;mso-layout-flow-alt:bottom-to-top">
                  <w:txbxContent>
                    <w:p w14:paraId="3E5B6C84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9F653DA" w14:textId="0B0D3654" w:rsidR="00DE408D" w:rsidRDefault="00DE408D" w:rsidP="00C55585">
      <w:pPr>
        <w:ind w:left="2160"/>
        <w:jc w:val="right"/>
      </w:pPr>
    </w:p>
    <w:p w14:paraId="39FBB1A8" w14:textId="79DA93F7" w:rsidR="00DE408D" w:rsidRDefault="00C55585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6E874" wp14:editId="2242755E">
                <wp:simplePos x="0" y="0"/>
                <wp:positionH relativeFrom="margin">
                  <wp:posOffset>-167640</wp:posOffset>
                </wp:positionH>
                <wp:positionV relativeFrom="paragraph">
                  <wp:posOffset>226060</wp:posOffset>
                </wp:positionV>
                <wp:extent cx="2716530" cy="6400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640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6EC75" w14:textId="77777777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e there vulnerable people on-site?</w:t>
                            </w:r>
                          </w:p>
                          <w:p w14:paraId="5E69F668" w14:textId="77777777" w:rsidR="00DE408D" w:rsidRPr="00057759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.g. older people in a residential care home</w:t>
                            </w:r>
                          </w:p>
                          <w:p w14:paraId="221ECC93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29AE03F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A6E874" id="Rectangle 12" o:spid="_x0000_s1042" style="position:absolute;left:0;text-align:left;margin-left:-13.2pt;margin-top:17.8pt;width:213.9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" fillcolor="#4472c4" strokecolor="#2f528f" strokeweight="1pt">
                <v:textbox>
                  <w:txbxContent>
                    <w:p w14:paraId="04C6EC75" w14:textId="77777777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e there vulnerable people on-site?</w:t>
                      </w:r>
                    </w:p>
                    <w:p w14:paraId="5E69F668" w14:textId="77777777" w:rsidR="00DE408D" w:rsidRPr="00057759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.g. older people in a residential care home</w:t>
                      </w:r>
                    </w:p>
                    <w:p w14:paraId="221ECC93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129AE03F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7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39D29" wp14:editId="3D8DD5F3">
                <wp:simplePos x="0" y="0"/>
                <wp:positionH relativeFrom="column">
                  <wp:posOffset>4800600</wp:posOffset>
                </wp:positionH>
                <wp:positionV relativeFrom="paragraph">
                  <wp:posOffset>5080</wp:posOffset>
                </wp:positionV>
                <wp:extent cx="2381250" cy="1120140"/>
                <wp:effectExtent l="0" t="0" r="1905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120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052F3" w14:textId="77777777" w:rsidR="00DE408D" w:rsidRPr="00332786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32786">
                              <w:rPr>
                                <w:color w:val="FFFFFF" w:themeColor="background1"/>
                              </w:rPr>
                              <w:t>Conduct visit</w:t>
                            </w:r>
                          </w:p>
                          <w:p w14:paraId="622AFA42" w14:textId="2BEC0A7F" w:rsidR="00DE408D" w:rsidRPr="00753F0D" w:rsidRDefault="009E529F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pre visit questionnaire, look at risk assessment for visit and arrange a ‘lone working buddy’</w:t>
                            </w:r>
                          </w:p>
                          <w:p w14:paraId="25CFA8D8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D39D29" id="Rectangle 18" o:spid="_x0000_s1043" style="position:absolute;left:0;text-align:left;margin-left:378pt;margin-top:.4pt;width:187.5pt;height:8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A7052F3" w14:textId="77777777" w:rsidR="00DE408D" w:rsidRPr="00332786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332786">
                        <w:rPr>
                          <w:color w:val="FFFFFF" w:themeColor="background1"/>
                        </w:rPr>
                        <w:t>Conduct visit</w:t>
                      </w:r>
                    </w:p>
                    <w:p w14:paraId="622AFA42" w14:textId="2BEC0A7F" w:rsidR="00DE408D" w:rsidRPr="00753F0D" w:rsidRDefault="009E529F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pre visit questionnaire, look at risk assessment for visit and arrange a ‘lone working buddy’</w:t>
                      </w:r>
                    </w:p>
                    <w:p w14:paraId="25CFA8D8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DB3D3F" w14:textId="001C86DC" w:rsidR="00DE408D" w:rsidRDefault="009E529F" w:rsidP="00C55585">
      <w:pPr>
        <w:ind w:left="2160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056E0" wp14:editId="6387B749">
                <wp:simplePos x="0" y="0"/>
                <wp:positionH relativeFrom="margin">
                  <wp:posOffset>3282315</wp:posOffset>
                </wp:positionH>
                <wp:positionV relativeFrom="paragraph">
                  <wp:posOffset>10795</wp:posOffset>
                </wp:positionV>
                <wp:extent cx="1051560" cy="381000"/>
                <wp:effectExtent l="0" t="0" r="34290" b="19050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10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EF18C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D056E0" id="Arrow: Pentagon 16" o:spid="_x0000_s1044" type="#_x0000_t15" style="position:absolute;left:0;text-align:left;margin-left:258.45pt;margin-top:.85pt;width:82.8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" adj="1768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095EF18C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94ABF" w14:textId="7014D8C2" w:rsidR="00DE408D" w:rsidRDefault="00DE408D" w:rsidP="00C55585">
      <w:pPr>
        <w:ind w:left="2160"/>
        <w:jc w:val="right"/>
      </w:pPr>
    </w:p>
    <w:p w14:paraId="5CAD49B4" w14:textId="7542A2FD" w:rsidR="00DE408D" w:rsidRDefault="00C55585" w:rsidP="00C55585">
      <w:pPr>
        <w:ind w:left="2160"/>
        <w:jc w:val="right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C842D" wp14:editId="2AA21098">
                <wp:simplePos x="0" y="0"/>
                <wp:positionH relativeFrom="column">
                  <wp:posOffset>728027</wp:posOffset>
                </wp:positionH>
                <wp:positionV relativeFrom="paragraph">
                  <wp:posOffset>219392</wp:posOffset>
                </wp:positionV>
                <wp:extent cx="666750" cy="363855"/>
                <wp:effectExtent l="0" t="953" r="18098" b="37147"/>
                <wp:wrapNone/>
                <wp:docPr id="21" name="Arrow: Pent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6750" cy="363855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3FE5C8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8C842D" id="Arrow: Pentagon 21" o:spid="_x0000_s1045" type="#_x0000_t15" style="position:absolute;left:0;text-align:left;margin-left:57.3pt;margin-top:17.25pt;width:52.5pt;height:28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" adj="12510" fillcolor="#4472c4" strokecolor="#2f528f" strokeweight="1pt">
                <v:textbox style="layout-flow:vertical;mso-layout-flow-alt:bottom-to-top">
                  <w:txbxContent>
                    <w:p w14:paraId="3B3FE5C8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B3D27D5" w14:textId="7F198C68" w:rsidR="00DE408D" w:rsidRDefault="00DE408D" w:rsidP="00DE408D">
      <w:pPr>
        <w:ind w:left="144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EF881F4" w14:textId="6A568B12" w:rsidR="00DE408D" w:rsidRDefault="00C55585" w:rsidP="00DE408D">
      <w:pPr>
        <w:ind w:left="720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B37C3" wp14:editId="5A45C9EE">
                <wp:simplePos x="0" y="0"/>
                <wp:positionH relativeFrom="column">
                  <wp:posOffset>4846320</wp:posOffset>
                </wp:positionH>
                <wp:positionV relativeFrom="paragraph">
                  <wp:posOffset>187960</wp:posOffset>
                </wp:positionV>
                <wp:extent cx="2369820" cy="14173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417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8FA786" w14:textId="77777777" w:rsidR="00DE408D" w:rsidRPr="006D3767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Do Not Visit but consider…</w:t>
                            </w:r>
                          </w:p>
                          <w:p w14:paraId="491AAC40" w14:textId="0D9F71D0" w:rsidR="00DE408D" w:rsidRPr="00753F0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 w:rsidRPr="00753F0D">
                              <w:rPr>
                                <w:color w:val="FFFFFF" w:themeColor="background1"/>
                              </w:rPr>
                              <w:t xml:space="preserve">Speak to your line manager to discuss e.g. provide PPE, can a safe method be </w:t>
                            </w:r>
                            <w:r w:rsidR="00D974A0" w:rsidRPr="00753F0D">
                              <w:rPr>
                                <w:color w:val="FFFFFF" w:themeColor="background1"/>
                              </w:rPr>
                              <w:t>developed,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 xml:space="preserve"> or </w:t>
                            </w:r>
                            <w:r>
                              <w:rPr>
                                <w:color w:val="FFFFFF" w:themeColor="background1"/>
                              </w:rPr>
                              <w:t>can a</w:t>
                            </w:r>
                            <w:r w:rsidRPr="00753F0D">
                              <w:rPr>
                                <w:color w:val="FFFFFF" w:themeColor="background1"/>
                              </w:rPr>
                              <w:t>lternative staff visit?</w:t>
                            </w:r>
                          </w:p>
                          <w:p w14:paraId="1F4EF4A9" w14:textId="77777777" w:rsidR="00DE408D" w:rsidRPr="006D3767" w:rsidRDefault="00DE408D" w:rsidP="00DE408D">
                            <w:pPr>
                              <w:pStyle w:val="ListParagraph"/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FB37C3" id="Rectangle 19" o:spid="_x0000_s1046" style="position:absolute;left:0;text-align:left;margin-left:381.6pt;margin-top:14.8pt;width:186.6pt;height:1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538FA786" w14:textId="77777777" w:rsidR="00DE408D" w:rsidRPr="006D3767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Do Not Visit but consider…</w:t>
                      </w:r>
                    </w:p>
                    <w:p w14:paraId="491AAC40" w14:textId="0D9F71D0" w:rsidR="00DE408D" w:rsidRPr="00753F0D" w:rsidRDefault="00DE408D" w:rsidP="00DE40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 w:rsidRPr="00753F0D">
                        <w:rPr>
                          <w:color w:val="FFFFFF" w:themeColor="background1"/>
                        </w:rPr>
                        <w:t xml:space="preserve">Speak to your line manager to discuss e.g. provide PPE, can a safe method be </w:t>
                      </w:r>
                      <w:r w:rsidR="00D974A0" w:rsidRPr="00753F0D">
                        <w:rPr>
                          <w:color w:val="FFFFFF" w:themeColor="background1"/>
                        </w:rPr>
                        <w:t>developed,</w:t>
                      </w:r>
                      <w:r w:rsidRPr="00753F0D">
                        <w:rPr>
                          <w:color w:val="FFFFFF" w:themeColor="background1"/>
                        </w:rPr>
                        <w:t xml:space="preserve"> or </w:t>
                      </w:r>
                      <w:r>
                        <w:rPr>
                          <w:color w:val="FFFFFF" w:themeColor="background1"/>
                        </w:rPr>
                        <w:t>can a</w:t>
                      </w:r>
                      <w:r w:rsidRPr="00753F0D">
                        <w:rPr>
                          <w:color w:val="FFFFFF" w:themeColor="background1"/>
                        </w:rPr>
                        <w:t>lternative staff visit?</w:t>
                      </w:r>
                    </w:p>
                    <w:p w14:paraId="1F4EF4A9" w14:textId="77777777" w:rsidR="00DE408D" w:rsidRPr="006D3767" w:rsidRDefault="00DE408D" w:rsidP="00DE408D">
                      <w:pPr>
                        <w:pStyle w:val="ListParagraph"/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F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343B4" wp14:editId="40BFE16F">
                <wp:simplePos x="0" y="0"/>
                <wp:positionH relativeFrom="margin">
                  <wp:posOffset>-198120</wp:posOffset>
                </wp:positionH>
                <wp:positionV relativeFrom="paragraph">
                  <wp:posOffset>133985</wp:posOffset>
                </wp:positionV>
                <wp:extent cx="2698750" cy="14859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4859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C775E5" w14:textId="77777777" w:rsidR="00DE408D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 the presented risk outweigh the risk of spreading Covid-19?</w:t>
                            </w:r>
                          </w:p>
                          <w:p w14:paraId="67027987" w14:textId="77777777" w:rsidR="00DE408D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there is real risk to life you may decide tha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it ‘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important to visit.</w:t>
                            </w:r>
                          </w:p>
                          <w:p w14:paraId="64FD17BE" w14:textId="351E9752" w:rsidR="00DE408D" w:rsidRPr="000B6460" w:rsidRDefault="00DE408D" w:rsidP="00DE408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sult </w:t>
                            </w:r>
                            <w:r w:rsidR="009E529F">
                              <w:rPr>
                                <w:color w:val="FFFFFF" w:themeColor="background1"/>
                              </w:rPr>
                              <w:t>Risk assessme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as to the correct PPE required and safe working procedure.</w:t>
                            </w:r>
                          </w:p>
                          <w:p w14:paraId="5C84BCD9" w14:textId="77777777" w:rsidR="00DE408D" w:rsidRPr="006D3767" w:rsidRDefault="00DE408D" w:rsidP="00DE4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B4DAF17" w14:textId="77777777" w:rsidR="00DE408D" w:rsidRDefault="00DE408D" w:rsidP="00DE4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7343B4" id="Rectangle 17" o:spid="_x0000_s1047" style="position:absolute;left:0;text-align:left;margin-left:-15.6pt;margin-top:10.55pt;width:212.5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" fillcolor="#4472c4" strokecolor="#2f528f" strokeweight="1pt">
                <v:textbox>
                  <w:txbxContent>
                    <w:p w14:paraId="08C775E5" w14:textId="77777777" w:rsidR="00DE408D" w:rsidRDefault="00DE408D" w:rsidP="00DE40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 the presented risk outweigh the risk of spreading Covid-19?</w:t>
                      </w:r>
                    </w:p>
                    <w:p w14:paraId="67027987" w14:textId="77777777" w:rsidR="00DE408D" w:rsidRDefault="00DE408D" w:rsidP="00DE40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f there is real risk to life you may decide that it ‘s important to visit.</w:t>
                      </w:r>
                    </w:p>
                    <w:p w14:paraId="64FD17BE" w14:textId="351E9752" w:rsidR="00DE408D" w:rsidRPr="000B6460" w:rsidRDefault="00DE408D" w:rsidP="00DE408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sult </w:t>
                      </w:r>
                      <w:r w:rsidR="009E529F">
                        <w:rPr>
                          <w:color w:val="FFFFFF" w:themeColor="background1"/>
                        </w:rPr>
                        <w:t>Risk assessment</w:t>
                      </w:r>
                      <w:r>
                        <w:rPr>
                          <w:color w:val="FFFFFF" w:themeColor="background1"/>
                        </w:rPr>
                        <w:t xml:space="preserve"> as to the correct PPE required and safe working procedure.</w:t>
                      </w:r>
                    </w:p>
                    <w:p w14:paraId="5C84BCD9" w14:textId="77777777" w:rsidR="00DE408D" w:rsidRPr="006D3767" w:rsidRDefault="00DE408D" w:rsidP="00DE408D">
                      <w:pPr>
                        <w:rPr>
                          <w:color w:val="FFFFFF" w:themeColor="background1"/>
                        </w:rPr>
                      </w:pPr>
                    </w:p>
                    <w:p w14:paraId="6B4DAF17" w14:textId="77777777" w:rsidR="00DE408D" w:rsidRDefault="00DE408D" w:rsidP="00DE40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8300E5" w14:textId="380E7669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014050F" w14:textId="7C269FC7" w:rsidR="00DE408D" w:rsidRDefault="00C5558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3EBF5" wp14:editId="725C68A5">
                <wp:simplePos x="0" y="0"/>
                <wp:positionH relativeFrom="margin">
                  <wp:posOffset>3350895</wp:posOffset>
                </wp:positionH>
                <wp:positionV relativeFrom="paragraph">
                  <wp:posOffset>9525</wp:posOffset>
                </wp:positionV>
                <wp:extent cx="982980" cy="312420"/>
                <wp:effectExtent l="0" t="0" r="45720" b="11430"/>
                <wp:wrapNone/>
                <wp:docPr id="1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1242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4C8B91" w14:textId="77777777" w:rsidR="00DE408D" w:rsidRDefault="00DE408D" w:rsidP="00DE408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93EBF5" id="Arrow: Pentagon 10" o:spid="_x0000_s1048" type="#_x0000_t15" style="position:absolute;left:0;text-align:left;margin-left:263.85pt;margin-top:.75pt;width:77.4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" adj="18167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214C8B91" w14:textId="77777777" w:rsidR="00DE408D" w:rsidRDefault="00DE408D" w:rsidP="00DE408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C429C" w14:textId="7401F89E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2215954" w14:textId="56C1B1E5" w:rsidR="00DE408D" w:rsidRDefault="00DE408D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5FEC96FD" w14:textId="4EAF57D8" w:rsidR="00DE408D" w:rsidRDefault="00C55585" w:rsidP="00DE408D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A7626" wp14:editId="3D1F682F">
                <wp:simplePos x="0" y="0"/>
                <wp:positionH relativeFrom="column">
                  <wp:posOffset>786765</wp:posOffset>
                </wp:positionH>
                <wp:positionV relativeFrom="paragraph">
                  <wp:posOffset>130810</wp:posOffset>
                </wp:positionV>
                <wp:extent cx="560068" cy="363855"/>
                <wp:effectExtent l="2540" t="0" r="14605" b="33655"/>
                <wp:wrapNone/>
                <wp:docPr id="14" name="Arrow: 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0068" cy="363855"/>
                        </a:xfrm>
                        <a:prstGeom prst="homePlate">
                          <a:avLst>
                            <a:gd name="adj" fmla="val 77119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15A2C" w14:textId="77777777" w:rsidR="00DE408D" w:rsidRPr="006D3767" w:rsidRDefault="00DE408D" w:rsidP="00DE40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D3767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8A7626" id="Arrow: Pentagon 14" o:spid="_x0000_s1049" type="#_x0000_t15" style="position:absolute;left:0;text-align:left;margin-left:61.95pt;margin-top:10.3pt;width:44.1pt;height:28.6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" adj="10778" fillcolor="#4472c4" strokecolor="#2f528f" strokeweight="1pt">
                <v:textbox style="layout-flow:vertical;mso-layout-flow-alt:bottom-to-top">
                  <w:txbxContent>
                    <w:p w14:paraId="70615A2C" w14:textId="77777777" w:rsidR="00DE408D" w:rsidRPr="006D3767" w:rsidRDefault="00DE408D" w:rsidP="00DE408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D3767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66372E9" w14:textId="0F280400" w:rsidR="00253F13" w:rsidRDefault="00B97FB5" w:rsidP="00253F13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1DA915" wp14:editId="0086528D">
                <wp:simplePos x="0" y="0"/>
                <wp:positionH relativeFrom="column">
                  <wp:posOffset>-59055</wp:posOffset>
                </wp:positionH>
                <wp:positionV relativeFrom="paragraph">
                  <wp:posOffset>295275</wp:posOffset>
                </wp:positionV>
                <wp:extent cx="2617571" cy="900853"/>
                <wp:effectExtent l="0" t="0" r="1143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571" cy="90085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BB6150" w14:textId="77777777" w:rsidR="00DE408D" w:rsidRPr="00332786" w:rsidRDefault="00DE408D" w:rsidP="00DE408D">
                            <w:pPr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32786">
                              <w:rPr>
                                <w:color w:val="FFFFFF" w:themeColor="background1"/>
                              </w:rPr>
                              <w:t>Conduct visit</w:t>
                            </w:r>
                          </w:p>
                          <w:p w14:paraId="3990FA0D" w14:textId="77777777" w:rsidR="009E529F" w:rsidRPr="00753F0D" w:rsidRDefault="009E529F" w:rsidP="009E529F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357" w:hanging="35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te pre visit questionnaire, look at risk assessment for visit and arrange a ‘lone working buddy’</w:t>
                            </w:r>
                          </w:p>
                          <w:p w14:paraId="09D5A336" w14:textId="77777777" w:rsidR="00DE408D" w:rsidRPr="006D3767" w:rsidRDefault="00DE408D" w:rsidP="00DE408D">
                            <w:pPr>
                              <w:spacing w:after="120"/>
                              <w:ind w:left="35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1DA915" id="Rectangle 20" o:spid="_x0000_s1050" style="position:absolute;left:0;text-align:left;margin-left:-4.65pt;margin-top:23.25pt;width:206.1pt;height:7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" fillcolor="#81b861" strokecolor="#70ad47" strokeweight=".5pt">
                <v:fill color2="#61a235" rotate="t" colors="0 #81b861;.5 #6fb242;1 #61a235" focus="100%" type="gradient">
                  <o:fill v:ext="view" type="gradientUnscaled"/>
                </v:fill>
                <v:textbox>
                  <w:txbxContent>
                    <w:p w14:paraId="12BB6150" w14:textId="77777777" w:rsidR="00DE408D" w:rsidRPr="00332786" w:rsidRDefault="00DE408D" w:rsidP="00DE408D">
                      <w:pPr>
                        <w:spacing w:after="120"/>
                        <w:rPr>
                          <w:color w:val="FFFFFF" w:themeColor="background1"/>
                        </w:rPr>
                      </w:pPr>
                      <w:r w:rsidRPr="00332786">
                        <w:rPr>
                          <w:color w:val="FFFFFF" w:themeColor="background1"/>
                        </w:rPr>
                        <w:t>Conduct visit</w:t>
                      </w:r>
                    </w:p>
                    <w:p w14:paraId="3990FA0D" w14:textId="77777777" w:rsidR="009E529F" w:rsidRPr="00753F0D" w:rsidRDefault="009E529F" w:rsidP="009E529F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357" w:hanging="35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te pre visit questionnaire, look at risk assessment for visit and arrange a ‘lone working buddy’</w:t>
                      </w:r>
                    </w:p>
                    <w:p w14:paraId="09D5A336" w14:textId="77777777" w:rsidR="00DE408D" w:rsidRPr="006D3767" w:rsidRDefault="00DE408D" w:rsidP="00DE408D">
                      <w:pPr>
                        <w:spacing w:after="120"/>
                        <w:ind w:left="35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31ACCF" w14:textId="19BF78CA" w:rsidR="00253F13" w:rsidRDefault="00253F1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1898CF6" w14:textId="74F1A051" w:rsidR="00253F13" w:rsidRDefault="00253F1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4A0334A" w14:textId="40DCA56E" w:rsidR="00253F13" w:rsidRDefault="00253F1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BC33710" w14:textId="3B24534E" w:rsidR="00253F13" w:rsidRDefault="00253F1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B9C9FCA" w14:textId="42AAFB06" w:rsidR="00253F13" w:rsidRDefault="00253F1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46CEBB9" w14:textId="519BEA2E" w:rsidR="00253F13" w:rsidRDefault="00253F1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30B05C7" w14:textId="77777777" w:rsidR="00253F13" w:rsidRPr="00F87E45" w:rsidRDefault="00253F13" w:rsidP="00253F13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F87E45">
        <w:rPr>
          <w:b/>
          <w:bCs/>
          <w:sz w:val="32"/>
          <w:szCs w:val="32"/>
          <w:u w:val="single"/>
          <w:lang w:val="en-US"/>
        </w:rPr>
        <w:t>Pre -visit Script for Inspections/visits during COVID Pandemic</w:t>
      </w:r>
    </w:p>
    <w:p w14:paraId="78E9708A" w14:textId="77777777" w:rsidR="00253F13" w:rsidRDefault="00253F13" w:rsidP="00253F1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E8F68C0" w14:textId="77777777" w:rsidR="00253F13" w:rsidRPr="00C607F6" w:rsidRDefault="00253F13" w:rsidP="00253F13">
      <w:pPr>
        <w:rPr>
          <w:sz w:val="24"/>
          <w:szCs w:val="24"/>
          <w:lang w:val="en-US"/>
        </w:rPr>
      </w:pPr>
      <w:r w:rsidRPr="00C607F6">
        <w:rPr>
          <w:sz w:val="24"/>
          <w:szCs w:val="24"/>
          <w:lang w:val="en-US"/>
        </w:rPr>
        <w:t>It is expected that officers will speak to all parties involved in the visit over the phone before a visit</w:t>
      </w:r>
      <w:r>
        <w:rPr>
          <w:sz w:val="24"/>
          <w:szCs w:val="24"/>
          <w:lang w:val="en-US"/>
        </w:rPr>
        <w:t>, unless there is an operational reason which would undermine the effectiveness of the visit</w:t>
      </w:r>
      <w:r w:rsidRPr="00C607F6">
        <w:rPr>
          <w:sz w:val="24"/>
          <w:szCs w:val="24"/>
          <w:lang w:val="en-US"/>
        </w:rPr>
        <w:t>.</w:t>
      </w:r>
    </w:p>
    <w:p w14:paraId="4EB26916" w14:textId="77777777" w:rsidR="00253F13" w:rsidRPr="00C607F6" w:rsidRDefault="00253F13" w:rsidP="00253F13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Case ref number:                                                                            Date of visit:</w:t>
      </w:r>
    </w:p>
    <w:p w14:paraId="2D765AF1" w14:textId="77777777" w:rsidR="00253F13" w:rsidRPr="00C607F6" w:rsidRDefault="00253F13" w:rsidP="00253F13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Respondent name:                                                                         Officer visiting:</w:t>
      </w:r>
    </w:p>
    <w:p w14:paraId="308BA33F" w14:textId="77777777" w:rsidR="00253F13" w:rsidRDefault="00253F13" w:rsidP="00253F13">
      <w:pPr>
        <w:rPr>
          <w:b/>
          <w:bCs/>
          <w:sz w:val="24"/>
          <w:szCs w:val="24"/>
          <w:lang w:val="en-US"/>
        </w:rPr>
      </w:pPr>
      <w:r w:rsidRPr="00C607F6">
        <w:rPr>
          <w:b/>
          <w:bCs/>
          <w:sz w:val="24"/>
          <w:szCs w:val="24"/>
          <w:lang w:val="en-US"/>
        </w:rPr>
        <w:t>Address:</w:t>
      </w:r>
    </w:p>
    <w:p w14:paraId="78027D9A" w14:textId="77777777" w:rsidR="00253F13" w:rsidRDefault="00253F13" w:rsidP="00253F13">
      <w:pPr>
        <w:rPr>
          <w:b/>
          <w:bCs/>
          <w:sz w:val="24"/>
          <w:szCs w:val="24"/>
          <w:lang w:val="en-US"/>
        </w:rPr>
      </w:pPr>
    </w:p>
    <w:p w14:paraId="1299755C" w14:textId="77777777" w:rsidR="00253F13" w:rsidRPr="00C607F6" w:rsidRDefault="00253F13" w:rsidP="00253F13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11489" w:type="dxa"/>
        <w:tblInd w:w="-154" w:type="dxa"/>
        <w:tblLook w:val="04A0" w:firstRow="1" w:lastRow="0" w:firstColumn="1" w:lastColumn="0" w:noHBand="0" w:noVBand="1"/>
      </w:tblPr>
      <w:tblGrid>
        <w:gridCol w:w="460"/>
        <w:gridCol w:w="8939"/>
        <w:gridCol w:w="2090"/>
      </w:tblGrid>
      <w:tr w:rsidR="00253F13" w:rsidRPr="00F87E45" w14:paraId="473553CD" w14:textId="77777777" w:rsidTr="00D46330">
        <w:tc>
          <w:tcPr>
            <w:tcW w:w="460" w:type="dxa"/>
          </w:tcPr>
          <w:p w14:paraId="2437FA01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39" w:type="dxa"/>
          </w:tcPr>
          <w:p w14:paraId="127EB8F4" w14:textId="77777777" w:rsidR="00253F13" w:rsidRPr="00F87E45" w:rsidRDefault="00253F13" w:rsidP="005201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o you think this visit could be conducted remotely?</w:t>
            </w:r>
          </w:p>
          <w:p w14:paraId="228A3226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</w:p>
          <w:p w14:paraId="2AB2968D" w14:textId="77777777" w:rsidR="00253F13" w:rsidRPr="00F87E45" w:rsidRDefault="00253F13" w:rsidP="00520105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090" w:type="dxa"/>
          </w:tcPr>
          <w:p w14:paraId="20466249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</w:tc>
      </w:tr>
      <w:tr w:rsidR="00253F13" w:rsidRPr="00F87E45" w14:paraId="431620F7" w14:textId="77777777" w:rsidTr="00D46330">
        <w:tc>
          <w:tcPr>
            <w:tcW w:w="460" w:type="dxa"/>
          </w:tcPr>
          <w:p w14:paraId="63DCABAC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39" w:type="dxa"/>
          </w:tcPr>
          <w:p w14:paraId="23B2DB46" w14:textId="0C23A024" w:rsidR="00253F13" w:rsidRPr="00CA08F3" w:rsidRDefault="00253F13" w:rsidP="00520105">
            <w:pPr>
              <w:rPr>
                <w:rFonts w:ascii="Arial" w:hAnsi="Arial" w:cs="Arial"/>
                <w:color w:val="0000FF"/>
                <w:u w:val="single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Do you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or your staff </w:t>
            </w:r>
            <w:r w:rsidRPr="00F87E45">
              <w:rPr>
                <w:b/>
                <w:bCs/>
                <w:sz w:val="24"/>
                <w:szCs w:val="24"/>
                <w:lang w:val="en-US"/>
              </w:rPr>
              <w:t>have any symptoms of COVID 19?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People who have s</w:t>
            </w:r>
            <w:r w:rsidRPr="00CA08F3">
              <w:rPr>
                <w:rFonts w:ascii="Arial" w:hAnsi="Arial" w:cs="Arial"/>
                <w:lang w:val="en-US"/>
              </w:rPr>
              <w:t>ymptoms of coronavirus (COVID-19), however mild, OR you have received a positive coronavirus (COVID-19) test result</w:t>
            </w:r>
            <w:r>
              <w:rPr>
                <w:rFonts w:ascii="Arial" w:hAnsi="Arial" w:cs="Arial"/>
                <w:lang w:val="en-US"/>
              </w:rPr>
              <w:t xml:space="preserve"> should </w:t>
            </w:r>
            <w:r w:rsidRPr="00CA08F3">
              <w:rPr>
                <w:rFonts w:ascii="Arial" w:hAnsi="Arial" w:cs="Arial"/>
                <w:lang w:val="en-US"/>
              </w:rPr>
              <w:t xml:space="preserve">immediately self-isolate at home for at least </w:t>
            </w:r>
            <w:r w:rsidR="00F10CE6">
              <w:rPr>
                <w:rFonts w:ascii="Arial" w:hAnsi="Arial" w:cs="Arial"/>
                <w:lang w:val="en-US"/>
              </w:rPr>
              <w:t>10</w:t>
            </w:r>
            <w:r w:rsidRPr="00CA08F3">
              <w:rPr>
                <w:rFonts w:ascii="Arial" w:hAnsi="Arial" w:cs="Arial"/>
                <w:lang w:val="en-US"/>
              </w:rPr>
              <w:t xml:space="preserve"> days from when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CA08F3">
              <w:rPr>
                <w:rFonts w:ascii="Arial" w:hAnsi="Arial" w:cs="Arial"/>
                <w:lang w:val="en-US"/>
              </w:rPr>
              <w:t>symptoms started.</w:t>
            </w:r>
            <w:r w:rsidRPr="00CA08F3">
              <w:t xml:space="preserve"> </w:t>
            </w:r>
            <w: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HYPERLINK "</w:instrText>
            </w:r>
            <w:r w:rsidRPr="00CA08F3">
              <w:rPr>
                <w:color w:val="0000FF"/>
                <w:u w:val="single"/>
              </w:rPr>
              <w:instrText>https://www.gov.uk/government/publications/covid-19-stay-at-home-guidance</w:instrText>
            </w:r>
          </w:p>
          <w:p w14:paraId="1F92D497" w14:textId="77777777" w:rsidR="00253F13" w:rsidRPr="0075044E" w:rsidRDefault="00253F13" w:rsidP="00520105">
            <w:pPr>
              <w:rPr>
                <w:rStyle w:val="Hyperlink"/>
                <w:rFonts w:ascii="Arial" w:hAnsi="Arial" w:cs="Arial"/>
                <w:lang w:val="en-US"/>
              </w:rPr>
            </w:pPr>
            <w:r>
              <w:rPr>
                <w:color w:val="0000FF"/>
                <w:u w:val="single"/>
              </w:rPr>
              <w:instrText xml:space="preserve">" </w:instrText>
            </w:r>
            <w:r>
              <w:rPr>
                <w:color w:val="0000FF"/>
                <w:u w:val="single"/>
              </w:rPr>
              <w:fldChar w:fldCharType="separate"/>
            </w:r>
            <w:r w:rsidRPr="0075044E">
              <w:rPr>
                <w:rStyle w:val="Hyperlink"/>
              </w:rPr>
              <w:t>https://www.gov.uk/government/publications/covid-19-stay-at-home-guidance</w:t>
            </w:r>
          </w:p>
          <w:p w14:paraId="5EF25542" w14:textId="77777777" w:rsidR="00253F13" w:rsidRPr="000922FE" w:rsidRDefault="00253F13" w:rsidP="00520105">
            <w:pPr>
              <w:rPr>
                <w:rFonts w:ascii="Arial" w:hAnsi="Arial" w:cs="Arial"/>
                <w:lang w:val="en-US"/>
              </w:rPr>
            </w:pPr>
            <w:r>
              <w:rPr>
                <w:color w:val="0000FF"/>
                <w:u w:val="single"/>
              </w:rPr>
              <w:fldChar w:fldCharType="end"/>
            </w:r>
          </w:p>
          <w:p w14:paraId="11BDABDB" w14:textId="77777777" w:rsidR="00253F13" w:rsidRPr="00F87E45" w:rsidRDefault="00253F13" w:rsidP="00520105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090" w:type="dxa"/>
          </w:tcPr>
          <w:p w14:paraId="3476B319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48C184F2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3F13" w:rsidRPr="00F87E45" w14:paraId="1AA9FFC4" w14:textId="77777777" w:rsidTr="00D46330">
        <w:tc>
          <w:tcPr>
            <w:tcW w:w="460" w:type="dxa"/>
          </w:tcPr>
          <w:p w14:paraId="42FB7088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39" w:type="dxa"/>
          </w:tcPr>
          <w:p w14:paraId="4318F237" w14:textId="77777777" w:rsidR="00253F13" w:rsidRPr="00CE0AF3" w:rsidRDefault="00253F13" w:rsidP="005201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CE0AF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Have you or anyone in your business tested positive for COVID 19 in the past 14 days </w:t>
            </w:r>
            <w:r w:rsidRPr="00CE0AF3">
              <w:rPr>
                <w:rStyle w:val="normaltextrun"/>
                <w:rFonts w:asciiTheme="minorHAnsi" w:hAnsiTheme="minorHAnsi" w:cstheme="minorHAnsi"/>
                <w:b/>
                <w:bCs/>
                <w:lang w:val="en-US"/>
              </w:rPr>
              <w:t>or are you in self isolation/shielding/in a vulnerable group?</w:t>
            </w:r>
            <w:r w:rsidRPr="00CE0AF3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F10F588" w14:textId="77777777" w:rsidR="00253F13" w:rsidRPr="00D42B37" w:rsidRDefault="00253F13" w:rsidP="005201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8A83C2C" w14:textId="77777777" w:rsidR="00253F13" w:rsidRPr="00F87E45" w:rsidRDefault="00253F13" w:rsidP="00520105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visit will be cancelled, and a video/virtual inspection will be arranged)</w:t>
            </w:r>
          </w:p>
        </w:tc>
        <w:tc>
          <w:tcPr>
            <w:tcW w:w="2090" w:type="dxa"/>
          </w:tcPr>
          <w:p w14:paraId="29192EB1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4620F373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92850A0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3F13" w:rsidRPr="00F87E45" w14:paraId="7F26509E" w14:textId="77777777" w:rsidTr="00D46330">
        <w:trPr>
          <w:trHeight w:val="2786"/>
        </w:trPr>
        <w:tc>
          <w:tcPr>
            <w:tcW w:w="460" w:type="dxa"/>
          </w:tcPr>
          <w:p w14:paraId="06C5BC93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939" w:type="dxa"/>
          </w:tcPr>
          <w:p w14:paraId="6AE019FC" w14:textId="77777777" w:rsidR="00253F13" w:rsidRPr="00F87E45" w:rsidRDefault="00253F13" w:rsidP="00520105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Officer states:</w:t>
            </w:r>
            <w:r w:rsidRPr="00F87E45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3251B66F" w14:textId="77777777" w:rsidR="00253F13" w:rsidRPr="00F87E45" w:rsidRDefault="00253F13" w:rsidP="00520105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i/>
                <w:iCs/>
                <w:sz w:val="24"/>
                <w:szCs w:val="24"/>
                <w:lang w:val="en-US"/>
              </w:rPr>
              <w:t>“I am well and am showing no symptoms of COVID 19.  I will disinfect my hands using hand sanitizer before entering your premises/home”</w:t>
            </w:r>
          </w:p>
          <w:p w14:paraId="03D08ABB" w14:textId="77777777" w:rsidR="00253F13" w:rsidRPr="00F87E45" w:rsidRDefault="00253F13" w:rsidP="00520105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N.B. if you have hay fever, explain this to customer)</w:t>
            </w:r>
          </w:p>
          <w:p w14:paraId="7266E991" w14:textId="77777777" w:rsidR="00253F13" w:rsidRPr="00F87E45" w:rsidRDefault="00253F13" w:rsidP="00520105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711B645F" w14:textId="77777777" w:rsidR="00253F13" w:rsidRPr="00F87E45" w:rsidRDefault="00253F13" w:rsidP="005201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“Please could you sanitize any contact surfaces (door handles etc.). I may </w:t>
            </w:r>
            <w:proofErr w:type="gramStart"/>
            <w:r w:rsidRPr="00F87E45">
              <w:rPr>
                <w:b/>
                <w:bCs/>
                <w:sz w:val="24"/>
                <w:szCs w:val="24"/>
                <w:lang w:val="en-US"/>
              </w:rPr>
              <w:t>come into contact with</w:t>
            </w:r>
            <w:proofErr w:type="gramEnd"/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 during my visit or leave doors open, so I don’t need to touch them</w:t>
            </w:r>
            <w:r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 also wash/sanitize your hands on my arrival.</w:t>
            </w:r>
          </w:p>
        </w:tc>
        <w:tc>
          <w:tcPr>
            <w:tcW w:w="2090" w:type="dxa"/>
          </w:tcPr>
          <w:p w14:paraId="42E684BA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07EA2EC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(Tick once you have requested actions)</w:t>
            </w:r>
          </w:p>
          <w:p w14:paraId="353CF8EC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3F13" w:rsidRPr="00F87E45" w14:paraId="28098393" w14:textId="77777777" w:rsidTr="00D46330">
        <w:tc>
          <w:tcPr>
            <w:tcW w:w="460" w:type="dxa"/>
          </w:tcPr>
          <w:p w14:paraId="7BEFCA43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939" w:type="dxa"/>
          </w:tcPr>
          <w:p w14:paraId="392F58C3" w14:textId="77777777" w:rsidR="00253F13" w:rsidRPr="00F87E45" w:rsidRDefault="00253F13" w:rsidP="005201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In order to carry out my inspection, which option would you prefer:</w:t>
            </w:r>
          </w:p>
          <w:p w14:paraId="686D0462" w14:textId="77777777" w:rsidR="00253F13" w:rsidRPr="00F87E45" w:rsidRDefault="00253F13" w:rsidP="00520105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394E11BF" w14:textId="77777777" w:rsidR="00253F13" w:rsidRPr="00F87E45" w:rsidRDefault="00253F13" w:rsidP="00253F13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Conduct the inspection from the outside of the premises (at 2m distance)?</w:t>
            </w:r>
          </w:p>
          <w:p w14:paraId="030BA6AE" w14:textId="77777777" w:rsidR="00253F13" w:rsidRPr="00F87E45" w:rsidRDefault="00253F13" w:rsidP="00253F13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iscuss the visit outside first, and then enter the premises together at a 2m distance?)</w:t>
            </w:r>
          </w:p>
          <w:p w14:paraId="71060FF7" w14:textId="77777777" w:rsidR="00253F13" w:rsidRDefault="00253F13" w:rsidP="00253F13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Discuss the visit outside, the officer will then enter the building alone to conduct the inspection and discuss any findings outside afterwards.</w:t>
            </w:r>
          </w:p>
          <w:p w14:paraId="109F5DC3" w14:textId="77777777" w:rsidR="00253F13" w:rsidRPr="00F87E45" w:rsidRDefault="00253F13" w:rsidP="00253F13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f social distance is not possible the visit will be postponed.</w:t>
            </w:r>
          </w:p>
          <w:p w14:paraId="4CDCC2F4" w14:textId="77777777" w:rsidR="00253F13" w:rsidRPr="00F87E45" w:rsidRDefault="00253F13" w:rsidP="00253F13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 xml:space="preserve">Explain how visit will be conducted </w:t>
            </w:r>
          </w:p>
        </w:tc>
        <w:tc>
          <w:tcPr>
            <w:tcW w:w="2090" w:type="dxa"/>
          </w:tcPr>
          <w:p w14:paraId="4C2FDE8F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379FE92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A281316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4E7109FC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198DDF7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  <w:p w14:paraId="40882944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2A3FC0E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 No</w:t>
            </w:r>
          </w:p>
        </w:tc>
      </w:tr>
      <w:tr w:rsidR="00253F13" w:rsidRPr="00F87E45" w14:paraId="680886F7" w14:textId="77777777" w:rsidTr="00D46330">
        <w:tc>
          <w:tcPr>
            <w:tcW w:w="460" w:type="dxa"/>
          </w:tcPr>
          <w:p w14:paraId="100953C1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939" w:type="dxa"/>
          </w:tcPr>
          <w:p w14:paraId="50DED32D" w14:textId="77777777" w:rsidR="00253F13" w:rsidRPr="00F87E45" w:rsidRDefault="00253F13" w:rsidP="005201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Would you prefer the officer to wear PPE during the visit?</w:t>
            </w:r>
          </w:p>
          <w:p w14:paraId="0F584ACE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090" w:type="dxa"/>
          </w:tcPr>
          <w:p w14:paraId="493A7210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Mask Y/N</w:t>
            </w:r>
          </w:p>
          <w:p w14:paraId="6236B69D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Gloves Y/N</w:t>
            </w:r>
          </w:p>
        </w:tc>
      </w:tr>
      <w:tr w:rsidR="00253F13" w:rsidRPr="00F87E45" w14:paraId="11CA245A" w14:textId="77777777" w:rsidTr="00D46330">
        <w:trPr>
          <w:trHeight w:val="1426"/>
        </w:trPr>
        <w:tc>
          <w:tcPr>
            <w:tcW w:w="460" w:type="dxa"/>
          </w:tcPr>
          <w:p w14:paraId="2A2E9B15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939" w:type="dxa"/>
          </w:tcPr>
          <w:p w14:paraId="590036F0" w14:textId="77777777" w:rsidR="00253F13" w:rsidRPr="00F87E45" w:rsidRDefault="00253F13" w:rsidP="005201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87E45">
              <w:rPr>
                <w:b/>
                <w:bCs/>
                <w:sz w:val="24"/>
                <w:szCs w:val="24"/>
                <w:lang w:val="en-US"/>
              </w:rPr>
              <w:t>Will there be any other persons present at the visit?  If so, please could you give me their contact details.</w:t>
            </w:r>
          </w:p>
          <w:p w14:paraId="78488BDF" w14:textId="77777777" w:rsidR="00253F13" w:rsidRPr="00F87E45" w:rsidRDefault="00253F13" w:rsidP="00520105">
            <w:pPr>
              <w:rPr>
                <w:i/>
                <w:iCs/>
                <w:sz w:val="24"/>
                <w:szCs w:val="24"/>
                <w:lang w:val="en-US"/>
              </w:rPr>
            </w:pPr>
            <w:r w:rsidRPr="00F87E45">
              <w:rPr>
                <w:i/>
                <w:iCs/>
                <w:sz w:val="24"/>
                <w:szCs w:val="24"/>
                <w:lang w:val="en-US"/>
              </w:rPr>
              <w:t>(if “yes”, other persons will need to be contacted and this form completed for them)</w:t>
            </w:r>
          </w:p>
        </w:tc>
        <w:tc>
          <w:tcPr>
            <w:tcW w:w="2090" w:type="dxa"/>
          </w:tcPr>
          <w:p w14:paraId="122ADF6D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 w:rsidRPr="00F87E45"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253F13" w:rsidRPr="00F87E45" w14:paraId="3D93E30D" w14:textId="77777777" w:rsidTr="00D46330">
        <w:trPr>
          <w:trHeight w:val="1179"/>
        </w:trPr>
        <w:tc>
          <w:tcPr>
            <w:tcW w:w="460" w:type="dxa"/>
          </w:tcPr>
          <w:p w14:paraId="12E15CAD" w14:textId="77777777" w:rsidR="00253F13" w:rsidRPr="00F87E45" w:rsidRDefault="00253F13" w:rsidP="005201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939" w:type="dxa"/>
          </w:tcPr>
          <w:p w14:paraId="6AAD135D" w14:textId="77777777" w:rsidR="00253F13" w:rsidRDefault="00253F13" w:rsidP="005201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Officer states: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CCCD1AC" w14:textId="77777777" w:rsidR="00253F13" w:rsidRPr="00D42B37" w:rsidRDefault="00253F13" w:rsidP="0052010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“If you feel ill between now and my scheduled visit, please call me on …............................ to re-arrange appointment.”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90" w:type="dxa"/>
          </w:tcPr>
          <w:p w14:paraId="289462C4" w14:textId="77777777" w:rsidR="00253F13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ck when done</w:t>
            </w:r>
          </w:p>
          <w:p w14:paraId="5F9DC448" w14:textId="77777777" w:rsidR="00253F13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27FD825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..</w:t>
            </w:r>
          </w:p>
        </w:tc>
      </w:tr>
      <w:tr w:rsidR="00253F13" w:rsidRPr="00F87E45" w14:paraId="55561E00" w14:textId="77777777" w:rsidTr="00D46330">
        <w:trPr>
          <w:trHeight w:val="1015"/>
        </w:trPr>
        <w:tc>
          <w:tcPr>
            <w:tcW w:w="460" w:type="dxa"/>
          </w:tcPr>
          <w:p w14:paraId="6D7A3ADE" w14:textId="77777777" w:rsidR="00253F13" w:rsidRDefault="00253F13" w:rsidP="005201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939" w:type="dxa"/>
          </w:tcPr>
          <w:p w14:paraId="05314BFD" w14:textId="77777777" w:rsidR="00253F13" w:rsidRDefault="00253F13" w:rsidP="00520105">
            <w:pPr>
              <w:rPr>
                <w:rStyle w:val="normaltextrun"/>
                <w:rFonts w:ascii="Calibri" w:hAnsi="Calibri" w:cs="Calibri"/>
                <w:i/>
                <w:iCs/>
                <w:lang w:val="en-US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lang w:val="en-US"/>
              </w:rPr>
              <w:t>Officer states:</w:t>
            </w:r>
          </w:p>
          <w:p w14:paraId="4F3CEDC5" w14:textId="56BBB6EB" w:rsidR="00253F13" w:rsidRPr="00844D6A" w:rsidRDefault="00253F13" w:rsidP="00520105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“If you or anyone I will </w:t>
            </w:r>
            <w:proofErr w:type="gramStart"/>
            <w:r>
              <w:rPr>
                <w:rFonts w:cstheme="minorHAnsi"/>
                <w:b/>
                <w:bCs/>
                <w:lang w:val="en-US"/>
              </w:rPr>
              <w:t>come into contact with</w:t>
            </w:r>
            <w:proofErr w:type="gramEnd"/>
            <w:r>
              <w:rPr>
                <w:rFonts w:cstheme="minorHAnsi"/>
                <w:b/>
                <w:bCs/>
                <w:lang w:val="en-US"/>
              </w:rPr>
              <w:t xml:space="preserve"> develops symptoms within </w:t>
            </w:r>
            <w:r w:rsidR="00F10CE6">
              <w:rPr>
                <w:rFonts w:cstheme="minorHAnsi"/>
                <w:b/>
                <w:bCs/>
                <w:lang w:val="en-US"/>
              </w:rPr>
              <w:t>10</w:t>
            </w:r>
            <w:r>
              <w:rPr>
                <w:rFonts w:cstheme="minorHAnsi"/>
                <w:b/>
                <w:bCs/>
                <w:lang w:val="en-US"/>
              </w:rPr>
              <w:t xml:space="preserve"> days of my visit please contact me to let me know and I will do the same if I develop symptoms.</w:t>
            </w:r>
          </w:p>
        </w:tc>
        <w:tc>
          <w:tcPr>
            <w:tcW w:w="2090" w:type="dxa"/>
          </w:tcPr>
          <w:p w14:paraId="6F7A75A1" w14:textId="77777777" w:rsidR="00253F13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ck when done</w:t>
            </w:r>
          </w:p>
          <w:p w14:paraId="47FFA43D" w14:textId="77777777" w:rsidR="00253F13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54C90A7" w14:textId="77777777" w:rsidR="00253F13" w:rsidRPr="00F87E45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..</w:t>
            </w:r>
          </w:p>
        </w:tc>
      </w:tr>
      <w:tr w:rsidR="00253F13" w:rsidRPr="00F87E45" w14:paraId="19DA6E11" w14:textId="77777777" w:rsidTr="00D46330">
        <w:trPr>
          <w:trHeight w:val="866"/>
        </w:trPr>
        <w:tc>
          <w:tcPr>
            <w:tcW w:w="460" w:type="dxa"/>
          </w:tcPr>
          <w:p w14:paraId="63C9BCD7" w14:textId="77777777" w:rsidR="00253F13" w:rsidRDefault="00253F13" w:rsidP="005201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939" w:type="dxa"/>
          </w:tcPr>
          <w:p w14:paraId="4D5E71F3" w14:textId="77777777" w:rsidR="00253F13" w:rsidRDefault="00253F13" w:rsidP="0052010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Do you need additional Materials?</w:t>
            </w:r>
          </w:p>
          <w:p w14:paraId="3B465C0E" w14:textId="77777777" w:rsidR="00253F13" w:rsidRPr="00D01494" w:rsidRDefault="00253F13" w:rsidP="00520105">
            <w:pPr>
              <w:rPr>
                <w:rFonts w:ascii="Arial" w:hAnsi="Arial" w:cs="Arial"/>
              </w:rPr>
            </w:pPr>
            <w:r w:rsidRPr="00D01494">
              <w:rPr>
                <w:rFonts w:ascii="Arial" w:hAnsi="Arial" w:cs="Arial"/>
              </w:rPr>
              <w:t>Posters, leaflets and other materials are available for display.</w:t>
            </w:r>
          </w:p>
          <w:p w14:paraId="15466AB1" w14:textId="77777777" w:rsidR="00253F13" w:rsidRPr="00D01494" w:rsidRDefault="00F10CE6" w:rsidP="00520105">
            <w:pPr>
              <w:rPr>
                <w:rFonts w:ascii="Arial" w:hAnsi="Arial" w:cs="Arial"/>
              </w:rPr>
            </w:pPr>
            <w:hyperlink r:id="rId17" w:history="1">
              <w:r w:rsidR="00253F13" w:rsidRPr="00D01494">
                <w:rPr>
                  <w:rStyle w:val="Hyperlink"/>
                  <w:rFonts w:ascii="Arial" w:hAnsi="Arial" w:cs="Arial"/>
                </w:rPr>
                <w:t>https://www.gov.uk/government/publications/guidance-to-employers-and-businesses-about-covid-19</w:t>
              </w:r>
            </w:hyperlink>
            <w:r w:rsidR="00253F13" w:rsidRPr="00D01494">
              <w:rPr>
                <w:rFonts w:ascii="Arial" w:hAnsi="Arial" w:cs="Arial"/>
              </w:rPr>
              <w:t xml:space="preserve"> </w:t>
            </w:r>
          </w:p>
          <w:p w14:paraId="4977C777" w14:textId="77777777" w:rsidR="00253F13" w:rsidRDefault="00253F13" w:rsidP="00520105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14:paraId="132BFECB" w14:textId="77777777" w:rsidR="00253F13" w:rsidRDefault="00253F13" w:rsidP="005201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 / No</w:t>
            </w:r>
          </w:p>
        </w:tc>
      </w:tr>
    </w:tbl>
    <w:p w14:paraId="0D6FE15D" w14:textId="5B7B8DD8" w:rsidR="00D46330" w:rsidRDefault="00253F13" w:rsidP="00D46330"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br w:type="page"/>
      </w:r>
      <w:r w:rsidR="00D46330" w:rsidRPr="00AE7295">
        <w:rPr>
          <w:rFonts w:asciiTheme="majorHAnsi" w:hAnsiTheme="majorHAnsi"/>
          <w:noProof/>
          <w:szCs w:val="24"/>
          <w:lang w:eastAsia="en-GB"/>
        </w:rPr>
        <w:lastRenderedPageBreak/>
        <w:drawing>
          <wp:inline distT="0" distB="0" distL="0" distR="0" wp14:anchorId="65AC57AD" wp14:editId="1FAC62E3">
            <wp:extent cx="2521585" cy="490855"/>
            <wp:effectExtent l="0" t="0" r="0" b="0"/>
            <wp:docPr id="57" name="Picture 57" descr="GCC logo blue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C logo blue on whi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67D5" w14:textId="77777777" w:rsidR="00D46330" w:rsidRDefault="00D46330" w:rsidP="00D4633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GERS CHECKLIST FOR CV-19 INDIVIDUAL VULNERABILITY RISK ASSESSMENT</w:t>
      </w:r>
    </w:p>
    <w:p w14:paraId="6E0D0EF3" w14:textId="77777777" w:rsidR="00D46330" w:rsidRPr="00194BC5" w:rsidRDefault="00D46330" w:rsidP="00D4633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Please refer to</w:t>
      </w:r>
      <w:r w:rsidRPr="006D2585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 xml:space="preserve"> the FAQ’s document for Managers and Employee</w:t>
      </w:r>
      <w:r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s which will help determine</w:t>
      </w:r>
      <w:r w:rsidRPr="006D2585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 xml:space="preserve"> if </w:t>
      </w:r>
      <w:r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 xml:space="preserve">an </w:t>
      </w:r>
      <w:r w:rsidRPr="006D2585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 xml:space="preserve">employee is fit to </w:t>
      </w:r>
      <w:r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w</w:t>
      </w:r>
      <w:r w:rsidRPr="006D2585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ork.</w:t>
      </w:r>
    </w:p>
    <w:p w14:paraId="06035F71" w14:textId="77777777" w:rsidR="00D46330" w:rsidRPr="00194BC5" w:rsidRDefault="00D46330" w:rsidP="00D46330">
      <w:pPr>
        <w:spacing w:line="240" w:lineRule="auto"/>
        <w:rPr>
          <w:rFonts w:ascii="Arial" w:hAnsi="Arial" w:cs="Arial"/>
          <w:sz w:val="24"/>
          <w:szCs w:val="24"/>
        </w:rPr>
      </w:pPr>
      <w:r w:rsidRPr="00194BC5">
        <w:rPr>
          <w:rFonts w:ascii="Arial" w:hAnsi="Arial" w:cs="Arial"/>
          <w:sz w:val="24"/>
          <w:szCs w:val="24"/>
        </w:rPr>
        <w:t>Please ensure that a risk assessment for the workplace has been completed before using this form</w:t>
      </w:r>
      <w:r>
        <w:rPr>
          <w:rFonts w:ascii="Arial" w:hAnsi="Arial" w:cs="Arial"/>
          <w:sz w:val="24"/>
          <w:szCs w:val="24"/>
        </w:rPr>
        <w:t>, especially if the employee is in a public facing role.</w:t>
      </w:r>
    </w:p>
    <w:p w14:paraId="4A71198A" w14:textId="77777777" w:rsidR="00D46330" w:rsidRDefault="00D46330" w:rsidP="00D4633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o be completed by the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46330" w14:paraId="62474EDE" w14:textId="77777777" w:rsidTr="00F82020">
        <w:tc>
          <w:tcPr>
            <w:tcW w:w="4621" w:type="dxa"/>
          </w:tcPr>
          <w:p w14:paraId="6FED9268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ployee </w:t>
            </w:r>
            <w:r w:rsidRPr="00C179AE"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21" w:type="dxa"/>
          </w:tcPr>
          <w:p w14:paraId="0816805E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gers Name:</w:t>
            </w:r>
          </w:p>
        </w:tc>
      </w:tr>
      <w:tr w:rsidR="00D46330" w14:paraId="08D499EC" w14:textId="77777777" w:rsidTr="00F82020">
        <w:tc>
          <w:tcPr>
            <w:tcW w:w="4621" w:type="dxa"/>
          </w:tcPr>
          <w:p w14:paraId="64A987BE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ployee Forename:</w:t>
            </w:r>
          </w:p>
        </w:tc>
        <w:tc>
          <w:tcPr>
            <w:tcW w:w="4621" w:type="dxa"/>
          </w:tcPr>
          <w:p w14:paraId="56C96FD8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gers email:</w:t>
            </w:r>
          </w:p>
        </w:tc>
      </w:tr>
      <w:tr w:rsidR="00D46330" w14:paraId="1867C3AF" w14:textId="77777777" w:rsidTr="00F82020">
        <w:tc>
          <w:tcPr>
            <w:tcW w:w="4621" w:type="dxa"/>
          </w:tcPr>
          <w:p w14:paraId="5F21AE27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b Title:</w:t>
            </w:r>
          </w:p>
        </w:tc>
        <w:tc>
          <w:tcPr>
            <w:tcW w:w="4621" w:type="dxa"/>
          </w:tcPr>
          <w:p w14:paraId="2A22E995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rectorate:</w:t>
            </w:r>
          </w:p>
        </w:tc>
      </w:tr>
      <w:tr w:rsidR="00D46330" w14:paraId="4E9E3114" w14:textId="77777777" w:rsidTr="00F82020">
        <w:tc>
          <w:tcPr>
            <w:tcW w:w="4621" w:type="dxa"/>
          </w:tcPr>
          <w:p w14:paraId="5FCAE025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te:</w:t>
            </w:r>
          </w:p>
        </w:tc>
        <w:tc>
          <w:tcPr>
            <w:tcW w:w="4621" w:type="dxa"/>
          </w:tcPr>
          <w:p w14:paraId="0505E7E7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:</w:t>
            </w:r>
          </w:p>
        </w:tc>
      </w:tr>
      <w:tr w:rsidR="00D46330" w14:paraId="0FAF02F5" w14:textId="77777777" w:rsidTr="00F82020">
        <w:tc>
          <w:tcPr>
            <w:tcW w:w="4621" w:type="dxa"/>
          </w:tcPr>
          <w:p w14:paraId="25CDB3E5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nder 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6F"/>
            </w:r>
          </w:p>
        </w:tc>
        <w:tc>
          <w:tcPr>
            <w:tcW w:w="4621" w:type="dxa"/>
          </w:tcPr>
          <w:p w14:paraId="5F7B13AF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gers Contact no:</w:t>
            </w:r>
          </w:p>
        </w:tc>
      </w:tr>
      <w:tr w:rsidR="00D46330" w14:paraId="2D94A6CA" w14:textId="77777777" w:rsidTr="00F82020">
        <w:tc>
          <w:tcPr>
            <w:tcW w:w="4621" w:type="dxa"/>
          </w:tcPr>
          <w:p w14:paraId="48113770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.O.B:</w:t>
            </w:r>
          </w:p>
        </w:tc>
        <w:tc>
          <w:tcPr>
            <w:tcW w:w="4621" w:type="dxa"/>
          </w:tcPr>
          <w:p w14:paraId="578893A3" w14:textId="77777777" w:rsidR="00D46330" w:rsidRPr="00C179AE" w:rsidRDefault="00D46330" w:rsidP="00F8202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ACF4D4E" w14:textId="77777777" w:rsidR="00D46330" w:rsidRDefault="00D46330" w:rsidP="00D46330"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A6C8B" wp14:editId="2F02CE50">
                <wp:simplePos x="0" y="0"/>
                <wp:positionH relativeFrom="column">
                  <wp:posOffset>1863030</wp:posOffset>
                </wp:positionH>
                <wp:positionV relativeFrom="paragraph">
                  <wp:posOffset>144145</wp:posOffset>
                </wp:positionV>
                <wp:extent cx="2125980" cy="1025525"/>
                <wp:effectExtent l="0" t="0" r="26670" b="22225"/>
                <wp:wrapNone/>
                <wp:docPr id="2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025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C1F03" w14:textId="77777777" w:rsidR="00D46330" w:rsidRPr="00D46330" w:rsidRDefault="00D46330" w:rsidP="00D46330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s employee: </w:t>
                            </w:r>
                          </w:p>
                          <w:p w14:paraId="453E90D4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Over 40 and male</w:t>
                            </w:r>
                          </w:p>
                          <w:p w14:paraId="0C46ED96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Over 50 and fema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35A6C8B" id="Rounded Rectangle 3" o:spid="_x0000_s1051" style="position:absolute;margin-left:146.7pt;margin-top:11.35pt;width:167.4pt;height:8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" fillcolor="#b4c6e7 [1300]" strokecolor="#002060" strokeweight="1pt">
                <v:stroke joinstyle="miter"/>
                <v:textbox>
                  <w:txbxContent>
                    <w:p w14:paraId="4AFC1F03" w14:textId="77777777" w:rsidR="00D46330" w:rsidRPr="00D46330" w:rsidRDefault="00D46330" w:rsidP="00D46330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 xml:space="preserve">Is employee: </w:t>
                      </w:r>
                    </w:p>
                    <w:p w14:paraId="453E90D4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Over 40 and male</w:t>
                      </w:r>
                    </w:p>
                    <w:p w14:paraId="0C46ED96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Over 50 and fema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D56C79" w14:textId="77777777" w:rsidR="00D46330" w:rsidRDefault="00D46330" w:rsidP="00D46330"/>
    <w:p w14:paraId="3FAF2E35" w14:textId="77777777" w:rsidR="00D46330" w:rsidRDefault="00D46330" w:rsidP="00D46330"/>
    <w:p w14:paraId="3E8C6F56" w14:textId="279CD14E" w:rsidR="00D46330" w:rsidRDefault="00D46330" w:rsidP="00D46330"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344F9D" wp14:editId="4F3E11D6">
                <wp:simplePos x="0" y="0"/>
                <wp:positionH relativeFrom="column">
                  <wp:posOffset>4046220</wp:posOffset>
                </wp:positionH>
                <wp:positionV relativeFrom="paragraph">
                  <wp:posOffset>206523</wp:posOffset>
                </wp:positionV>
                <wp:extent cx="499110" cy="368935"/>
                <wp:effectExtent l="0" t="0" r="0" b="0"/>
                <wp:wrapNone/>
                <wp:docPr id="35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95BDB0" w14:textId="77777777" w:rsidR="00D46330" w:rsidRPr="00D46330" w:rsidRDefault="00D46330" w:rsidP="00D46330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33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E344F9D" id="_x0000_t202" coordsize="21600,21600" o:spt="202" path="m,l,21600r21600,l21600,xe">
                <v:stroke joinstyle="miter"/>
                <v:path gradientshapeok="t" o:connecttype="rect"/>
              </v:shapetype>
              <v:shape id="TextBox 38" o:spid="_x0000_s1052" type="#_x0000_t202" style="position:absolute;margin-left:318.6pt;margin-top:16.25pt;width:39.3pt;height:29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" filled="f" stroked="f">
                <v:textbox style="mso-fit-shape-to-text:t">
                  <w:txbxContent>
                    <w:p w14:paraId="0195BDB0" w14:textId="77777777" w:rsidR="00D46330" w:rsidRPr="00D46330" w:rsidRDefault="00D46330" w:rsidP="00D46330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33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974F38" wp14:editId="2D5C011A">
                <wp:simplePos x="0" y="0"/>
                <wp:positionH relativeFrom="column">
                  <wp:posOffset>1162975</wp:posOffset>
                </wp:positionH>
                <wp:positionV relativeFrom="paragraph">
                  <wp:posOffset>284203</wp:posOffset>
                </wp:positionV>
                <wp:extent cx="745724" cy="368935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724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91F39" w14:textId="77777777" w:rsidR="00D46330" w:rsidRPr="00D46330" w:rsidRDefault="00D46330" w:rsidP="00D46330">
                            <w:pPr>
                              <w:pStyle w:val="NormalWeb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974F38" id="_x0000_s1053" type="#_x0000_t202" style="position:absolute;margin-left:91.55pt;margin-top:22.4pt;width:58.7pt;height:29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" filled="f" stroked="f">
                <v:textbox style="mso-fit-shape-to-text:t">
                  <w:txbxContent>
                    <w:p w14:paraId="10891F39" w14:textId="77777777" w:rsidR="00D46330" w:rsidRPr="00D46330" w:rsidRDefault="00D46330" w:rsidP="00D46330">
                      <w:pPr>
                        <w:pStyle w:val="NormalWeb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1A749" wp14:editId="4F6B554A">
                <wp:simplePos x="0" y="0"/>
                <wp:positionH relativeFrom="column">
                  <wp:posOffset>1874520</wp:posOffset>
                </wp:positionH>
                <wp:positionV relativeFrom="paragraph">
                  <wp:posOffset>202652</wp:posOffset>
                </wp:positionV>
                <wp:extent cx="228600" cy="459653"/>
                <wp:effectExtent l="38100" t="0" r="19050" b="552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9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925E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47.6pt;margin-top:15.95pt;width:18pt;height:36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3D371" wp14:editId="003A3DCF">
                <wp:simplePos x="0" y="0"/>
                <wp:positionH relativeFrom="column">
                  <wp:posOffset>3703320</wp:posOffset>
                </wp:positionH>
                <wp:positionV relativeFrom="paragraph">
                  <wp:posOffset>202652</wp:posOffset>
                </wp:positionV>
                <wp:extent cx="215900" cy="459653"/>
                <wp:effectExtent l="0" t="0" r="50800" b="552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9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CA9495" id="Straight Arrow Connector 28" o:spid="_x0000_s1026" type="#_x0000_t32" style="position:absolute;margin-left:291.6pt;margin-top:15.95pt;width:17pt;height:3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</w:p>
    <w:p w14:paraId="2C98060B" w14:textId="1892A2F6" w:rsidR="00D46330" w:rsidRDefault="00D46330" w:rsidP="00D46330"/>
    <w:p w14:paraId="5F2C98A1" w14:textId="23685B36" w:rsidR="00D46330" w:rsidRDefault="00D46330" w:rsidP="00D46330"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316DD" wp14:editId="2B6C5736">
                <wp:simplePos x="0" y="0"/>
                <wp:positionH relativeFrom="column">
                  <wp:posOffset>-447675</wp:posOffset>
                </wp:positionH>
                <wp:positionV relativeFrom="paragraph">
                  <wp:posOffset>19685</wp:posOffset>
                </wp:positionV>
                <wp:extent cx="2886075" cy="1649730"/>
                <wp:effectExtent l="0" t="0" r="28575" b="26670"/>
                <wp:wrapNone/>
                <wp:docPr id="2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6497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5538" w14:textId="77777777" w:rsidR="00D46330" w:rsidRPr="00D46330" w:rsidRDefault="00D46330" w:rsidP="00D46330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s employee: </w:t>
                            </w:r>
                          </w:p>
                          <w:p w14:paraId="2C022807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BAME</w:t>
                            </w:r>
                          </w:p>
                          <w:p w14:paraId="69C6508F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Overweight</w:t>
                            </w:r>
                          </w:p>
                          <w:p w14:paraId="780D6ABE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egnant</w:t>
                            </w:r>
                          </w:p>
                          <w:p w14:paraId="35C4F156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hielded</w:t>
                            </w:r>
                          </w:p>
                          <w:p w14:paraId="5F6B42E3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ong term medication/regular clinical appointmen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2C316DD" id="Rounded Rectangle 4" o:spid="_x0000_s1054" style="position:absolute;margin-left:-35.25pt;margin-top:1.55pt;width:227.25pt;height:12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" fillcolor="#b4c6e7 [1300]" strokecolor="#002060" strokeweight="1pt">
                <v:stroke joinstyle="miter"/>
                <v:textbox>
                  <w:txbxContent>
                    <w:p w14:paraId="71F05538" w14:textId="77777777" w:rsidR="00D46330" w:rsidRPr="00D46330" w:rsidRDefault="00D46330" w:rsidP="00D46330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 xml:space="preserve">Is employee: </w:t>
                      </w:r>
                    </w:p>
                    <w:p w14:paraId="2C022807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BAME</w:t>
                      </w:r>
                    </w:p>
                    <w:p w14:paraId="69C6508F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Overweight</w:t>
                      </w:r>
                    </w:p>
                    <w:p w14:paraId="780D6ABE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Pregnant</w:t>
                      </w:r>
                    </w:p>
                    <w:p w14:paraId="35C4F156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Shielded</w:t>
                      </w:r>
                    </w:p>
                    <w:p w14:paraId="5F6B42E3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Long term medication/regular clinical appointments</w:t>
                      </w:r>
                    </w:p>
                  </w:txbxContent>
                </v:textbox>
              </v:roundrect>
            </w:pict>
          </mc:Fallback>
        </mc:AlternateContent>
      </w:r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F6732" wp14:editId="55315443">
                <wp:simplePos x="0" y="0"/>
                <wp:positionH relativeFrom="column">
                  <wp:posOffset>3316692</wp:posOffset>
                </wp:positionH>
                <wp:positionV relativeFrom="paragraph">
                  <wp:posOffset>15240</wp:posOffset>
                </wp:positionV>
                <wp:extent cx="2806345" cy="1649730"/>
                <wp:effectExtent l="0" t="0" r="13335" b="26670"/>
                <wp:wrapNone/>
                <wp:docPr id="3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345" cy="16497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682DC" w14:textId="77777777" w:rsidR="00D46330" w:rsidRPr="00D46330" w:rsidRDefault="00D46330" w:rsidP="00D46330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s employee: </w:t>
                            </w:r>
                          </w:p>
                          <w:p w14:paraId="53D7028B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Pregnant</w:t>
                            </w:r>
                          </w:p>
                          <w:p w14:paraId="7A89796A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hielded</w:t>
                            </w:r>
                          </w:p>
                          <w:p w14:paraId="0703DF6E" w14:textId="77777777" w:rsidR="00D46330" w:rsidRPr="00D46330" w:rsidRDefault="00D46330" w:rsidP="00D4633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D4633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Long term medication/regular clinical appointments</w:t>
                            </w:r>
                          </w:p>
                          <w:p w14:paraId="3A9F459E" w14:textId="77777777" w:rsidR="00D46330" w:rsidRPr="00D46330" w:rsidRDefault="00D46330" w:rsidP="00D46330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BBF6732" id="_x0000_s1055" style="position:absolute;margin-left:261.15pt;margin-top:1.2pt;width:220.95pt;height:12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" fillcolor="#b4c6e7 [1300]" strokecolor="#002060" strokeweight="1pt">
                <v:stroke joinstyle="miter"/>
                <v:textbox>
                  <w:txbxContent>
                    <w:p w14:paraId="4B0682DC" w14:textId="77777777" w:rsidR="00D46330" w:rsidRPr="00D46330" w:rsidRDefault="00D46330" w:rsidP="00D46330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 xml:space="preserve">Is employee: </w:t>
                      </w:r>
                    </w:p>
                    <w:p w14:paraId="53D7028B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Pregnant</w:t>
                      </w:r>
                    </w:p>
                    <w:p w14:paraId="7A89796A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Shielded</w:t>
                      </w:r>
                    </w:p>
                    <w:p w14:paraId="0703DF6E" w14:textId="77777777" w:rsidR="00D46330" w:rsidRPr="00D46330" w:rsidRDefault="00D46330" w:rsidP="00D4633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D46330">
                        <w:rPr>
                          <w:rFonts w:ascii="Arial" w:hAnsi="Arial" w:cs="Arial"/>
                          <w:color w:val="000000" w:themeColor="dark1"/>
                          <w:kern w:val="24"/>
                          <w:sz w:val="24"/>
                          <w:szCs w:val="24"/>
                          <w:lang w:val="en-US"/>
                        </w:rPr>
                        <w:t>Long term medication/regular clinical appointments</w:t>
                      </w:r>
                    </w:p>
                    <w:p w14:paraId="3A9F459E" w14:textId="77777777" w:rsidR="00D46330" w:rsidRPr="00D46330" w:rsidRDefault="00D46330" w:rsidP="00D46330">
                      <w:pPr>
                        <w:pStyle w:val="ListParagraph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E84103" w14:textId="77777777" w:rsidR="00D46330" w:rsidRDefault="00D46330" w:rsidP="00D46330"/>
    <w:p w14:paraId="0512F8D8" w14:textId="77777777" w:rsidR="00D46330" w:rsidRDefault="00D46330" w:rsidP="00D46330"/>
    <w:p w14:paraId="43E12766" w14:textId="77777777" w:rsidR="00D46330" w:rsidRDefault="00D46330" w:rsidP="00D46330"/>
    <w:p w14:paraId="2FB13EFC" w14:textId="77777777" w:rsidR="00D46330" w:rsidRDefault="00D46330" w:rsidP="00D46330"/>
    <w:p w14:paraId="3DCA1599" w14:textId="77777777" w:rsidR="00D46330" w:rsidRDefault="00D46330" w:rsidP="00D4633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253C0" wp14:editId="67C3AC96">
                <wp:simplePos x="0" y="0"/>
                <wp:positionH relativeFrom="column">
                  <wp:posOffset>5076825</wp:posOffset>
                </wp:positionH>
                <wp:positionV relativeFrom="paragraph">
                  <wp:posOffset>51435</wp:posOffset>
                </wp:positionV>
                <wp:extent cx="344170" cy="865505"/>
                <wp:effectExtent l="0" t="0" r="5588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865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7BBB0B" id="Straight Arrow Connector 34" o:spid="_x0000_s1026" type="#_x0000_t32" style="position:absolute;margin-left:399.75pt;margin-top:4.05pt;width:27.1pt;height:6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0ED67" wp14:editId="7C606C5E">
                <wp:simplePos x="0" y="0"/>
                <wp:positionH relativeFrom="column">
                  <wp:posOffset>4064121</wp:posOffset>
                </wp:positionH>
                <wp:positionV relativeFrom="paragraph">
                  <wp:posOffset>47442</wp:posOffset>
                </wp:positionV>
                <wp:extent cx="284663" cy="865235"/>
                <wp:effectExtent l="57150" t="0" r="2032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63" cy="865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3F1671" id="Straight Arrow Connector 33" o:spid="_x0000_s1026" type="#_x0000_t32" style="position:absolute;margin-left:320pt;margin-top:3.75pt;width:22.4pt;height:68.1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A5E31" wp14:editId="666C4402">
                <wp:simplePos x="0" y="0"/>
                <wp:positionH relativeFrom="column">
                  <wp:posOffset>1415441</wp:posOffset>
                </wp:positionH>
                <wp:positionV relativeFrom="paragraph">
                  <wp:posOffset>49330</wp:posOffset>
                </wp:positionV>
                <wp:extent cx="344170" cy="865705"/>
                <wp:effectExtent l="0" t="0" r="5588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865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8C929A" id="Straight Arrow Connector 31" o:spid="_x0000_s1026" type="#_x0000_t32" style="position:absolute;margin-left:111.45pt;margin-top:3.9pt;width:27.1pt;height:6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9E222" wp14:editId="78E51148">
                <wp:simplePos x="0" y="0"/>
                <wp:positionH relativeFrom="column">
                  <wp:posOffset>160020</wp:posOffset>
                </wp:positionH>
                <wp:positionV relativeFrom="paragraph">
                  <wp:posOffset>49800</wp:posOffset>
                </wp:positionV>
                <wp:extent cx="284663" cy="865235"/>
                <wp:effectExtent l="57150" t="0" r="2032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63" cy="865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CF4E0C" id="Straight Arrow Connector 32" o:spid="_x0000_s1026" type="#_x0000_t32" style="position:absolute;margin-left:12.6pt;margin-top:3.9pt;width:22.4pt;height:68.1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" strokecolor="#4472c4 [3204]" strokeweight=".5pt">
                <v:stroke endarrow="open" joinstyle="miter"/>
              </v:shape>
            </w:pict>
          </mc:Fallback>
        </mc:AlternateContent>
      </w:r>
    </w:p>
    <w:p w14:paraId="0CAB7670" w14:textId="77777777" w:rsidR="00D46330" w:rsidRDefault="00D46330" w:rsidP="00D46330"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D4FCAF" wp14:editId="33EE6D10">
                <wp:simplePos x="0" y="0"/>
                <wp:positionH relativeFrom="column">
                  <wp:posOffset>5291455</wp:posOffset>
                </wp:positionH>
                <wp:positionV relativeFrom="paragraph">
                  <wp:posOffset>22860</wp:posOffset>
                </wp:positionV>
                <wp:extent cx="499110" cy="368935"/>
                <wp:effectExtent l="0" t="0" r="0" b="0"/>
                <wp:wrapNone/>
                <wp:docPr id="36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09BAD1" w14:textId="77777777" w:rsidR="00D46330" w:rsidRPr="00856066" w:rsidRDefault="00D46330" w:rsidP="00D46330">
                            <w:pPr>
                              <w:pStyle w:val="NormalWeb"/>
                              <w:spacing w:after="0"/>
                            </w:pPr>
                            <w:r w:rsidRPr="00194BC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D4FCAF" id="_x0000_s1056" type="#_x0000_t202" style="position:absolute;margin-left:416.65pt;margin-top:1.8pt;width:39.3pt;height:29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" filled="f" stroked="f">
                <v:textbox style="mso-fit-shape-to-text:t">
                  <w:txbxContent>
                    <w:p w14:paraId="7D09BAD1" w14:textId="77777777" w:rsidR="00D46330" w:rsidRPr="00856066" w:rsidRDefault="00D46330" w:rsidP="00D46330">
                      <w:pPr>
                        <w:pStyle w:val="NormalWeb"/>
                        <w:spacing w:after="0"/>
                      </w:pPr>
                      <w:r w:rsidRPr="00194BC5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DACE16" wp14:editId="51210293">
                <wp:simplePos x="0" y="0"/>
                <wp:positionH relativeFrom="column">
                  <wp:posOffset>1605280</wp:posOffset>
                </wp:positionH>
                <wp:positionV relativeFrom="paragraph">
                  <wp:posOffset>25400</wp:posOffset>
                </wp:positionV>
                <wp:extent cx="499110" cy="368935"/>
                <wp:effectExtent l="0" t="0" r="0" b="0"/>
                <wp:wrapNone/>
                <wp:docPr id="37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EEA99" w14:textId="77777777" w:rsidR="00D46330" w:rsidRPr="00194BC5" w:rsidRDefault="00D46330" w:rsidP="00D46330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DACE16" id="_x0000_s1057" type="#_x0000_t202" style="position:absolute;margin-left:126.4pt;margin-top:2pt;width:39.3pt;height:29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" filled="f" stroked="f">
                <v:textbox style="mso-fit-shape-to-text:t">
                  <w:txbxContent>
                    <w:p w14:paraId="306EEA99" w14:textId="77777777" w:rsidR="00D46330" w:rsidRPr="00194BC5" w:rsidRDefault="00D46330" w:rsidP="00D46330">
                      <w:pPr>
                        <w:pStyle w:val="NormalWeb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6CA068" wp14:editId="3452C246">
                <wp:simplePos x="0" y="0"/>
                <wp:positionH relativeFrom="column">
                  <wp:posOffset>3566351</wp:posOffset>
                </wp:positionH>
                <wp:positionV relativeFrom="paragraph">
                  <wp:posOffset>24495</wp:posOffset>
                </wp:positionV>
                <wp:extent cx="499110" cy="36893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4CFC98" w14:textId="77777777" w:rsidR="00D46330" w:rsidRPr="00194BC5" w:rsidRDefault="00D46330" w:rsidP="00D46330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6CA068" id="_x0000_s1058" type="#_x0000_t202" style="position:absolute;margin-left:280.8pt;margin-top:1.95pt;width:39.3pt;height:29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" filled="f" stroked="f">
                <v:textbox style="mso-fit-shape-to-text:t">
                  <w:txbxContent>
                    <w:p w14:paraId="474CFC98" w14:textId="77777777" w:rsidR="00D46330" w:rsidRPr="00194BC5" w:rsidRDefault="00D46330" w:rsidP="00D46330">
                      <w:pPr>
                        <w:pStyle w:val="NormalWeb"/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F3C115" wp14:editId="534331AC">
                <wp:simplePos x="0" y="0"/>
                <wp:positionH relativeFrom="column">
                  <wp:posOffset>-200660</wp:posOffset>
                </wp:positionH>
                <wp:positionV relativeFrom="paragraph">
                  <wp:posOffset>20955</wp:posOffset>
                </wp:positionV>
                <wp:extent cx="499110" cy="368935"/>
                <wp:effectExtent l="0" t="0" r="0" b="0"/>
                <wp:wrapNone/>
                <wp:docPr id="40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A1950" w14:textId="77777777" w:rsidR="00D46330" w:rsidRPr="00194BC5" w:rsidRDefault="00D46330" w:rsidP="00D46330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194BC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F3C115" id="_x0000_s1059" type="#_x0000_t202" style="position:absolute;margin-left:-15.8pt;margin-top:1.65pt;width:39.3pt;height:29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" filled="f" stroked="f">
                <v:textbox style="mso-fit-shape-to-text:t">
                  <w:txbxContent>
                    <w:p w14:paraId="17DA1950" w14:textId="77777777" w:rsidR="00D46330" w:rsidRPr="00194BC5" w:rsidRDefault="00D46330" w:rsidP="00D46330">
                      <w:pPr>
                        <w:pStyle w:val="NormalWeb"/>
                        <w:spacing w:after="0"/>
                        <w:rPr>
                          <w:rFonts w:ascii="Arial" w:hAnsi="Arial" w:cs="Arial"/>
                        </w:rPr>
                      </w:pPr>
                      <w:r w:rsidRPr="00194BC5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8EB50B9" w14:textId="77777777" w:rsidR="00D46330" w:rsidRDefault="00D46330" w:rsidP="00D46330"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D574AA" wp14:editId="3EE98E27">
                <wp:simplePos x="0" y="0"/>
                <wp:positionH relativeFrom="column">
                  <wp:posOffset>5249545</wp:posOffset>
                </wp:positionH>
                <wp:positionV relativeFrom="paragraph">
                  <wp:posOffset>174625</wp:posOffset>
                </wp:positionV>
                <wp:extent cx="871220" cy="744855"/>
                <wp:effectExtent l="0" t="0" r="24130" b="17145"/>
                <wp:wrapNone/>
                <wp:docPr id="4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744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8F42" w14:textId="77777777" w:rsidR="00D46330" w:rsidRPr="00194BC5" w:rsidRDefault="00D46330" w:rsidP="00D4633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lang w:val="en-US"/>
                              </w:rPr>
                              <w:t>Refer to OH</w:t>
                            </w:r>
                          </w:p>
                          <w:p w14:paraId="609A7EE9" w14:textId="77777777" w:rsidR="00D46330" w:rsidRPr="00856066" w:rsidRDefault="00D46330" w:rsidP="00D46330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3D574AA" id="Oval 10" o:spid="_x0000_s1060" style="position:absolute;margin-left:413.35pt;margin-top:13.75pt;width:68.6pt;height:5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" fillcolor="#b4c6e7 [1300]" strokecolor="#002060" strokeweight="1pt">
                <v:stroke joinstyle="miter"/>
                <v:textbox>
                  <w:txbxContent>
                    <w:p w14:paraId="030E8F42" w14:textId="77777777" w:rsidR="00D46330" w:rsidRPr="00194BC5" w:rsidRDefault="00D46330" w:rsidP="00D46330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lang w:val="en-US"/>
                        </w:rPr>
                        <w:t>Refer to OH</w:t>
                      </w:r>
                    </w:p>
                    <w:p w14:paraId="609A7EE9" w14:textId="77777777" w:rsidR="00D46330" w:rsidRPr="00856066" w:rsidRDefault="00D46330" w:rsidP="00D46330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F3354" wp14:editId="7960EA17">
                <wp:simplePos x="0" y="0"/>
                <wp:positionH relativeFrom="column">
                  <wp:posOffset>3356880</wp:posOffset>
                </wp:positionH>
                <wp:positionV relativeFrom="paragraph">
                  <wp:posOffset>182828</wp:posOffset>
                </wp:positionV>
                <wp:extent cx="871220" cy="744855"/>
                <wp:effectExtent l="0" t="0" r="24130" b="17145"/>
                <wp:wrapNone/>
                <wp:docPr id="4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744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349CC" w14:textId="77777777" w:rsidR="00D46330" w:rsidRPr="00194BC5" w:rsidRDefault="00D46330" w:rsidP="00D4633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6066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lang w:val="en-US"/>
                              </w:rPr>
                              <w:t>Fit for work</w:t>
                            </w:r>
                          </w:p>
                          <w:p w14:paraId="0A82C8F1" w14:textId="77777777" w:rsidR="00D46330" w:rsidRPr="00856066" w:rsidRDefault="00D46330" w:rsidP="00D46330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0FF3354" id="_x0000_s1061" style="position:absolute;margin-left:264.3pt;margin-top:14.4pt;width:68.6pt;height:5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" fillcolor="#b4c6e7 [1300]" strokecolor="#002060" strokeweight="1pt">
                <v:stroke joinstyle="miter"/>
                <v:textbox>
                  <w:txbxContent>
                    <w:p w14:paraId="019349CC" w14:textId="77777777" w:rsidR="00D46330" w:rsidRPr="00194BC5" w:rsidRDefault="00D46330" w:rsidP="00D46330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6066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lang w:val="en-US"/>
                        </w:rPr>
                        <w:t>Fit for work</w:t>
                      </w:r>
                    </w:p>
                    <w:p w14:paraId="0A82C8F1" w14:textId="77777777" w:rsidR="00D46330" w:rsidRPr="00856066" w:rsidRDefault="00D46330" w:rsidP="00D46330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0166A0" wp14:editId="4ECABBC0">
                <wp:simplePos x="0" y="0"/>
                <wp:positionH relativeFrom="column">
                  <wp:posOffset>1644241</wp:posOffset>
                </wp:positionH>
                <wp:positionV relativeFrom="paragraph">
                  <wp:posOffset>171737</wp:posOffset>
                </wp:positionV>
                <wp:extent cx="871220" cy="744855"/>
                <wp:effectExtent l="0" t="0" r="24130" b="17145"/>
                <wp:wrapNone/>
                <wp:docPr id="4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744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34C8E" w14:textId="77777777" w:rsidR="00D46330" w:rsidRPr="00194BC5" w:rsidRDefault="00D46330" w:rsidP="00D4633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6066"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lang w:val="en-US"/>
                              </w:rPr>
                              <w:t>Fit for work</w:t>
                            </w:r>
                          </w:p>
                          <w:p w14:paraId="73CCB841" w14:textId="77777777" w:rsidR="00D46330" w:rsidRPr="00856066" w:rsidRDefault="00D46330" w:rsidP="00D46330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60166A0" id="_x0000_s1062" style="position:absolute;margin-left:129.45pt;margin-top:13.5pt;width:68.6pt;height:5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" fillcolor="#b4c6e7 [1300]" strokecolor="#002060" strokeweight="1pt">
                <v:stroke joinstyle="miter"/>
                <v:textbox>
                  <w:txbxContent>
                    <w:p w14:paraId="3FF34C8E" w14:textId="77777777" w:rsidR="00D46330" w:rsidRPr="00194BC5" w:rsidRDefault="00D46330" w:rsidP="00D46330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6066"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lang w:val="en-US"/>
                        </w:rPr>
                        <w:t>Fit for work</w:t>
                      </w:r>
                    </w:p>
                    <w:p w14:paraId="73CCB841" w14:textId="77777777" w:rsidR="00D46330" w:rsidRPr="00856066" w:rsidRDefault="00D46330" w:rsidP="00D46330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560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91945C" wp14:editId="35F55E92">
                <wp:simplePos x="0" y="0"/>
                <wp:positionH relativeFrom="column">
                  <wp:posOffset>-528616</wp:posOffset>
                </wp:positionH>
                <wp:positionV relativeFrom="paragraph">
                  <wp:posOffset>185620</wp:posOffset>
                </wp:positionV>
                <wp:extent cx="871220" cy="744855"/>
                <wp:effectExtent l="0" t="0" r="24130" b="17145"/>
                <wp:wrapNone/>
                <wp:docPr id="4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74485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3614" w14:textId="77777777" w:rsidR="00D46330" w:rsidRPr="00194BC5" w:rsidRDefault="00D46330" w:rsidP="00D4633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dark1"/>
                                <w:kern w:val="24"/>
                                <w:lang w:val="en-US"/>
                              </w:rPr>
                              <w:t>Refer to OH</w:t>
                            </w:r>
                          </w:p>
                          <w:p w14:paraId="6672589B" w14:textId="77777777" w:rsidR="00D46330" w:rsidRPr="00856066" w:rsidRDefault="00D46330" w:rsidP="00D46330">
                            <w:pPr>
                              <w:pStyle w:val="NormalWeb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291945C" id="_x0000_s1063" style="position:absolute;margin-left:-41.6pt;margin-top:14.6pt;width:68.6pt;height:5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" fillcolor="#b4c6e7 [1300]" strokecolor="#002060" strokeweight="1pt">
                <v:stroke joinstyle="miter"/>
                <v:textbox>
                  <w:txbxContent>
                    <w:p w14:paraId="25C73614" w14:textId="77777777" w:rsidR="00D46330" w:rsidRPr="00194BC5" w:rsidRDefault="00D46330" w:rsidP="00D46330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dark1"/>
                          <w:kern w:val="24"/>
                          <w:lang w:val="en-US"/>
                        </w:rPr>
                        <w:t>Refer to OH</w:t>
                      </w:r>
                    </w:p>
                    <w:p w14:paraId="6672589B" w14:textId="77777777" w:rsidR="00D46330" w:rsidRPr="00856066" w:rsidRDefault="00D46330" w:rsidP="00D46330">
                      <w:pPr>
                        <w:pStyle w:val="NormalWeb"/>
                        <w:spacing w:after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6849F39" w14:textId="33B876A6" w:rsidR="00D46330" w:rsidRDefault="00D46330" w:rsidP="00D46330"/>
    <w:p w14:paraId="08DD3BA1" w14:textId="77777777" w:rsidR="00D46330" w:rsidRDefault="00D46330" w:rsidP="00D46330"/>
    <w:p w14:paraId="2A4554E0" w14:textId="77777777" w:rsidR="00D46330" w:rsidRDefault="00D46330" w:rsidP="00D46330"/>
    <w:p w14:paraId="40D5D07E" w14:textId="71318C26" w:rsidR="00D46330" w:rsidRPr="00194BC5" w:rsidRDefault="00D46330" w:rsidP="00D46330">
      <w:pPr>
        <w:rPr>
          <w:rFonts w:ascii="Arial" w:hAnsi="Arial" w:cs="Arial"/>
        </w:rPr>
      </w:pPr>
      <w:r w:rsidRPr="00194BC5">
        <w:rPr>
          <w:rFonts w:ascii="Arial" w:hAnsi="Arial" w:cs="Arial"/>
          <w:sz w:val="24"/>
          <w:szCs w:val="24"/>
        </w:rPr>
        <w:t xml:space="preserve">NB: Please provide copies of the generic risk assessment and job </w:t>
      </w:r>
      <w:proofErr w:type="spellStart"/>
      <w:r w:rsidRPr="00194BC5">
        <w:rPr>
          <w:rFonts w:ascii="Arial" w:hAnsi="Arial" w:cs="Arial"/>
          <w:sz w:val="24"/>
          <w:szCs w:val="24"/>
        </w:rPr>
        <w:t>descripion</w:t>
      </w:r>
      <w:proofErr w:type="spellEnd"/>
      <w:r w:rsidRPr="00194BC5">
        <w:rPr>
          <w:rFonts w:ascii="Arial" w:hAnsi="Arial" w:cs="Arial"/>
          <w:sz w:val="24"/>
          <w:szCs w:val="24"/>
        </w:rPr>
        <w:t xml:space="preserve"> with referral. </w:t>
      </w:r>
    </w:p>
    <w:p w14:paraId="42E0003A" w14:textId="77777777" w:rsidR="00253F13" w:rsidRDefault="00253F13" w:rsidP="00CA73D2">
      <w:pPr>
        <w:rPr>
          <w:b/>
        </w:rPr>
        <w:sectPr w:rsidR="00253F13" w:rsidSect="00D46330">
          <w:pgSz w:w="16838" w:h="23811" w:code="8"/>
          <w:pgMar w:top="1440" w:right="2880" w:bottom="1440" w:left="2880" w:header="708" w:footer="708" w:gutter="0"/>
          <w:cols w:space="708"/>
          <w:docGrid w:linePitch="360"/>
        </w:sectPr>
      </w:pPr>
    </w:p>
    <w:p w14:paraId="2BF3C98D" w14:textId="77777777" w:rsidR="00253F13" w:rsidRDefault="00253F1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tbl>
      <w:tblPr>
        <w:tblStyle w:val="TableGrid1"/>
        <w:tblpPr w:leftFromText="180" w:rightFromText="180" w:vertAnchor="page" w:horzAnchor="margin" w:tblpY="1502"/>
        <w:tblW w:w="20947" w:type="dxa"/>
        <w:tblLayout w:type="fixed"/>
        <w:tblLook w:val="04A0" w:firstRow="1" w:lastRow="0" w:firstColumn="1" w:lastColumn="0" w:noHBand="0" w:noVBand="1"/>
      </w:tblPr>
      <w:tblGrid>
        <w:gridCol w:w="4411"/>
        <w:gridCol w:w="5103"/>
        <w:gridCol w:w="6379"/>
        <w:gridCol w:w="1843"/>
        <w:gridCol w:w="1843"/>
        <w:gridCol w:w="1368"/>
      </w:tblGrid>
      <w:tr w:rsidR="00253F13" w:rsidRPr="00CA73D2" w14:paraId="58F1AE78" w14:textId="77777777" w:rsidTr="00253F13">
        <w:tc>
          <w:tcPr>
            <w:tcW w:w="20947" w:type="dxa"/>
            <w:gridSpan w:val="6"/>
          </w:tcPr>
          <w:p w14:paraId="27FE117D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</w:rPr>
              <w:t>Service Area</w:t>
            </w:r>
            <w:r w:rsidRPr="00CA73D2">
              <w:t>:  Property and Asset Management</w:t>
            </w:r>
          </w:p>
        </w:tc>
      </w:tr>
      <w:tr w:rsidR="00253F13" w:rsidRPr="00CA73D2" w14:paraId="14FD8B89" w14:textId="77777777" w:rsidTr="00253F13">
        <w:tc>
          <w:tcPr>
            <w:tcW w:w="4411" w:type="dxa"/>
          </w:tcPr>
          <w:p w14:paraId="4ABF0510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>What are the hazards?</w:t>
            </w:r>
          </w:p>
        </w:tc>
        <w:tc>
          <w:tcPr>
            <w:tcW w:w="16536" w:type="dxa"/>
            <w:gridSpan w:val="5"/>
          </w:tcPr>
          <w:p w14:paraId="1D321DFE" w14:textId="77777777" w:rsidR="00253F13" w:rsidRPr="00CA73D2" w:rsidRDefault="00253F13" w:rsidP="00253F13">
            <w:r w:rsidRPr="00CA73D2">
              <w:t xml:space="preserve">Transmission of Covid-19 Coronavirus </w:t>
            </w:r>
          </w:p>
          <w:p w14:paraId="26B55152" w14:textId="77777777" w:rsidR="00253F13" w:rsidRPr="00CA73D2" w:rsidRDefault="00253F13" w:rsidP="00253F13">
            <w:pPr>
              <w:rPr>
                <w:b/>
                <w:bCs/>
              </w:rPr>
            </w:pPr>
          </w:p>
        </w:tc>
      </w:tr>
      <w:tr w:rsidR="00253F13" w:rsidRPr="00CA73D2" w14:paraId="026EF40D" w14:textId="77777777" w:rsidTr="00253F13">
        <w:tc>
          <w:tcPr>
            <w:tcW w:w="4411" w:type="dxa"/>
          </w:tcPr>
          <w:p w14:paraId="5DDECAF4" w14:textId="77777777" w:rsidR="00253F13" w:rsidRPr="00CA73D2" w:rsidRDefault="00253F13" w:rsidP="00253F13">
            <w:pPr>
              <w:rPr>
                <w:bCs/>
                <w:szCs w:val="32"/>
              </w:rPr>
            </w:pPr>
            <w:r w:rsidRPr="00CA73D2">
              <w:rPr>
                <w:b/>
                <w:bCs/>
                <w:szCs w:val="32"/>
              </w:rPr>
              <w:t xml:space="preserve">Who might be harmed? </w:t>
            </w:r>
          </w:p>
          <w:p w14:paraId="471CD7B8" w14:textId="77777777" w:rsidR="00253F13" w:rsidRPr="00CA73D2" w:rsidRDefault="00253F13" w:rsidP="00253F13">
            <w:pPr>
              <w:rPr>
                <w:b/>
                <w:bCs/>
              </w:rPr>
            </w:pPr>
          </w:p>
        </w:tc>
        <w:tc>
          <w:tcPr>
            <w:tcW w:w="16536" w:type="dxa"/>
            <w:gridSpan w:val="5"/>
          </w:tcPr>
          <w:p w14:paraId="388C88F5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t>Staff, contractors and members of the public</w:t>
            </w:r>
          </w:p>
        </w:tc>
      </w:tr>
      <w:tr w:rsidR="00253F13" w:rsidRPr="00CA73D2" w14:paraId="6548FFCC" w14:textId="77777777" w:rsidTr="00253F13">
        <w:tc>
          <w:tcPr>
            <w:tcW w:w="4411" w:type="dxa"/>
          </w:tcPr>
          <w:p w14:paraId="7595506A" w14:textId="77777777" w:rsidR="00253F13" w:rsidRPr="00CA73D2" w:rsidRDefault="00253F13" w:rsidP="00253F13">
            <w:r w:rsidRPr="00CA73D2">
              <w:rPr>
                <w:b/>
                <w:bCs/>
              </w:rPr>
              <w:t xml:space="preserve">Activity: </w:t>
            </w:r>
          </w:p>
        </w:tc>
        <w:tc>
          <w:tcPr>
            <w:tcW w:w="16536" w:type="dxa"/>
            <w:gridSpan w:val="5"/>
          </w:tcPr>
          <w:p w14:paraId="7C3AED77" w14:textId="77777777" w:rsidR="00253F13" w:rsidRPr="00CA73D2" w:rsidRDefault="00253F13" w:rsidP="00253F13">
            <w:r w:rsidRPr="00CA73D2">
              <w:t>External site visits to locations in Gloucester. Supervision of contractors on site</w:t>
            </w:r>
          </w:p>
          <w:p w14:paraId="7BB4E1D7" w14:textId="77777777" w:rsidR="00253F13" w:rsidRPr="00CA73D2" w:rsidRDefault="00253F13" w:rsidP="00253F13"/>
        </w:tc>
      </w:tr>
      <w:tr w:rsidR="00253F13" w:rsidRPr="00CA73D2" w14:paraId="02C6FF47" w14:textId="77777777" w:rsidTr="00253F13">
        <w:tc>
          <w:tcPr>
            <w:tcW w:w="4411" w:type="dxa"/>
          </w:tcPr>
          <w:p w14:paraId="3C8A1757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>Risk</w:t>
            </w:r>
          </w:p>
        </w:tc>
        <w:tc>
          <w:tcPr>
            <w:tcW w:w="5103" w:type="dxa"/>
          </w:tcPr>
          <w:p w14:paraId="18AE4378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>Controls</w:t>
            </w:r>
          </w:p>
        </w:tc>
        <w:tc>
          <w:tcPr>
            <w:tcW w:w="6379" w:type="dxa"/>
          </w:tcPr>
          <w:p w14:paraId="705F046B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>Additional controls</w:t>
            </w:r>
          </w:p>
        </w:tc>
        <w:tc>
          <w:tcPr>
            <w:tcW w:w="1843" w:type="dxa"/>
          </w:tcPr>
          <w:p w14:paraId="0839750F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>Action by who</w:t>
            </w:r>
          </w:p>
        </w:tc>
        <w:tc>
          <w:tcPr>
            <w:tcW w:w="1843" w:type="dxa"/>
          </w:tcPr>
          <w:p w14:paraId="1F4C816A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>Action by when</w:t>
            </w:r>
          </w:p>
        </w:tc>
        <w:tc>
          <w:tcPr>
            <w:tcW w:w="1368" w:type="dxa"/>
          </w:tcPr>
          <w:p w14:paraId="550D857D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>Complete</w:t>
            </w:r>
          </w:p>
        </w:tc>
      </w:tr>
      <w:tr w:rsidR="00253F13" w:rsidRPr="00CA73D2" w14:paraId="75F719F4" w14:textId="77777777" w:rsidTr="00253F13">
        <w:tc>
          <w:tcPr>
            <w:tcW w:w="4411" w:type="dxa"/>
          </w:tcPr>
          <w:p w14:paraId="273C0BBB" w14:textId="77777777" w:rsidR="00253F13" w:rsidRPr="00CA73D2" w:rsidRDefault="00253F13" w:rsidP="00253F13">
            <w:pPr>
              <w:contextualSpacing/>
              <w:rPr>
                <w:b/>
                <w:bCs/>
              </w:rPr>
            </w:pPr>
            <w:r w:rsidRPr="00CA73D2">
              <w:rPr>
                <w:b/>
                <w:bCs/>
              </w:rPr>
              <w:t>Travelling to the Visit</w:t>
            </w:r>
          </w:p>
          <w:p w14:paraId="459ABC9C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 xml:space="preserve">Transmission/ spread of the </w:t>
            </w:r>
            <w:proofErr w:type="spellStart"/>
            <w:r w:rsidRPr="00CA73D2">
              <w:rPr>
                <w:b/>
                <w:bCs/>
              </w:rPr>
              <w:t>Covid</w:t>
            </w:r>
            <w:proofErr w:type="spellEnd"/>
            <w:r w:rsidRPr="00CA73D2">
              <w:rPr>
                <w:b/>
                <w:bCs/>
              </w:rPr>
              <w:t xml:space="preserve"> 19 virus</w:t>
            </w:r>
          </w:p>
        </w:tc>
        <w:tc>
          <w:tcPr>
            <w:tcW w:w="5103" w:type="dxa"/>
          </w:tcPr>
          <w:p w14:paraId="5C427593" w14:textId="77777777" w:rsidR="00253F13" w:rsidRPr="00CA73D2" w:rsidRDefault="00253F13" w:rsidP="00253F13">
            <w:r w:rsidRPr="00CA73D2">
              <w:t>Using your own vehicle –</w:t>
            </w:r>
          </w:p>
          <w:p w14:paraId="7CA57E7C" w14:textId="77777777" w:rsidR="00253F13" w:rsidRPr="00CA73D2" w:rsidRDefault="00253F13" w:rsidP="00253F13">
            <w:pPr>
              <w:numPr>
                <w:ilvl w:val="0"/>
                <w:numId w:val="27"/>
              </w:numPr>
              <w:ind w:left="360"/>
              <w:contextualSpacing/>
            </w:pPr>
            <w:r w:rsidRPr="00CA73D2">
              <w:t>Do not give lifts to anyone outside of your household</w:t>
            </w:r>
          </w:p>
          <w:p w14:paraId="73F26570" w14:textId="04BEA581" w:rsidR="00253F13" w:rsidRPr="00CA73D2" w:rsidRDefault="00253F13" w:rsidP="00253F13">
            <w:pPr>
              <w:numPr>
                <w:ilvl w:val="0"/>
                <w:numId w:val="27"/>
              </w:numPr>
              <w:ind w:left="360"/>
              <w:contextualSpacing/>
            </w:pPr>
            <w:r w:rsidRPr="00CA73D2">
              <w:t>Regularly clean all hand contact p</w:t>
            </w:r>
            <w:r w:rsidR="00E04E3C">
              <w:t>o</w:t>
            </w:r>
            <w:r w:rsidRPr="00CA73D2">
              <w:t>ints with sanitizing wipes</w:t>
            </w:r>
          </w:p>
          <w:p w14:paraId="352A6669" w14:textId="77777777" w:rsidR="00253F13" w:rsidRPr="00CA73D2" w:rsidRDefault="00253F13" w:rsidP="00253F13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14:paraId="36A79333" w14:textId="77777777" w:rsidR="00253F13" w:rsidRPr="00CA73D2" w:rsidRDefault="00253F13" w:rsidP="00253F13">
            <w:r w:rsidRPr="00CA73D2">
              <w:t>Check the decision tree. Page 1</w:t>
            </w:r>
          </w:p>
          <w:p w14:paraId="55C6E930" w14:textId="77777777" w:rsidR="00253F13" w:rsidRPr="00CA73D2" w:rsidRDefault="00253F13" w:rsidP="00253F13">
            <w:r w:rsidRPr="00CA73D2">
              <w:t xml:space="preserve">Complete </w:t>
            </w:r>
            <w:proofErr w:type="gramStart"/>
            <w:r w:rsidRPr="00CA73D2">
              <w:t>Pre Visit</w:t>
            </w:r>
            <w:proofErr w:type="gramEnd"/>
            <w:r w:rsidRPr="00CA73D2">
              <w:t xml:space="preserve"> questionnaire. Page 2</w:t>
            </w:r>
          </w:p>
          <w:p w14:paraId="4AECB239" w14:textId="77777777" w:rsidR="00253F13" w:rsidRPr="00CA73D2" w:rsidRDefault="00253F13" w:rsidP="00253F13">
            <w:r w:rsidRPr="00CA73D2">
              <w:t xml:space="preserve">Carry a personal </w:t>
            </w:r>
            <w:proofErr w:type="spellStart"/>
            <w:r w:rsidRPr="00CA73D2">
              <w:t>Covid</w:t>
            </w:r>
            <w:proofErr w:type="spellEnd"/>
            <w:r w:rsidRPr="00CA73D2">
              <w:t xml:space="preserve"> kit and ensure it is topped up if necessary.</w:t>
            </w:r>
          </w:p>
          <w:p w14:paraId="757E2219" w14:textId="77777777" w:rsidR="00253F13" w:rsidRPr="00CA73D2" w:rsidRDefault="00253F13" w:rsidP="00253F13">
            <w:pPr>
              <w:rPr>
                <w:u w:val="single"/>
              </w:rPr>
            </w:pPr>
            <w:r w:rsidRPr="00CA73D2">
              <w:t xml:space="preserve">Staff to be reminded to wash their hands for 20 seconds with water and soap and the importance of proper drying with disposable towels. Hand washing guidance: </w:t>
            </w:r>
            <w:hyperlink r:id="rId19" w:history="1">
              <w:r w:rsidRPr="00CA73D2">
                <w:rPr>
                  <w:u w:val="single"/>
                </w:rPr>
                <w:t>https://www.nhs.uk/live-well/healthy-body/best-way-to-wash-your-hands/</w:t>
              </w:r>
            </w:hyperlink>
          </w:p>
          <w:p w14:paraId="02EF20C8" w14:textId="77777777" w:rsidR="00253F13" w:rsidRPr="00CA73D2" w:rsidRDefault="00253F13" w:rsidP="00253F13"/>
          <w:p w14:paraId="2AC94A56" w14:textId="77777777" w:rsidR="00253F13" w:rsidRPr="00CA73D2" w:rsidRDefault="00253F13" w:rsidP="00253F13">
            <w:r w:rsidRPr="00CA73D2">
              <w:t>Try to carry out all site visits together on one day to minimize trips.</w:t>
            </w:r>
          </w:p>
          <w:p w14:paraId="07358922" w14:textId="3E852669" w:rsidR="00253F13" w:rsidRDefault="00253F13" w:rsidP="00253F13">
            <w:r w:rsidRPr="00CA73D2">
              <w:t>Means of disposing of wipes will be provided and they must be disposed of in line with government guidelines.</w:t>
            </w:r>
          </w:p>
          <w:p w14:paraId="151F4F15" w14:textId="77777777" w:rsidR="00C30A87" w:rsidRPr="00CA73D2" w:rsidRDefault="00C30A87" w:rsidP="00253F13"/>
          <w:p w14:paraId="7483C67B" w14:textId="77777777" w:rsidR="00C30A87" w:rsidRDefault="00C30A87" w:rsidP="00C30A87">
            <w:pPr>
              <w:rPr>
                <w:lang w:val="en-US"/>
              </w:rPr>
            </w:pPr>
            <w:r>
              <w:rPr>
                <w:lang w:val="en-US"/>
              </w:rPr>
              <w:t xml:space="preserve">Be aware that leaving alcohol gel in a hot car will eventually reduce </w:t>
            </w:r>
            <w:proofErr w:type="spellStart"/>
            <w:proofErr w:type="gramStart"/>
            <w:r>
              <w:rPr>
                <w:lang w:val="en-US"/>
              </w:rPr>
              <w:t>it’s</w:t>
            </w:r>
            <w:proofErr w:type="spellEnd"/>
            <w:proofErr w:type="gramEnd"/>
            <w:r>
              <w:rPr>
                <w:lang w:val="en-US"/>
              </w:rPr>
              <w:t xml:space="preserve"> efficiency.</w:t>
            </w:r>
          </w:p>
          <w:p w14:paraId="7E6252FE" w14:textId="77777777" w:rsidR="00C30A87" w:rsidRDefault="00C30A87" w:rsidP="00C30A87">
            <w:pPr>
              <w:rPr>
                <w:lang w:val="en-US"/>
              </w:rPr>
            </w:pPr>
          </w:p>
          <w:p w14:paraId="3245DF18" w14:textId="77777777" w:rsidR="00253F13" w:rsidRDefault="00C30A87" w:rsidP="00C30A87">
            <w:pPr>
              <w:rPr>
                <w:lang w:val="en-US"/>
              </w:rPr>
            </w:pPr>
            <w:r w:rsidRPr="006A2A15">
              <w:rPr>
                <w:lang w:val="en-US"/>
              </w:rPr>
              <w:t xml:space="preserve">If you need any other operational PPE to carry out your role, you must not share this with other officers and where possible be stored in a separate bag in your own vehicle. If using pool </w:t>
            </w:r>
            <w:proofErr w:type="gramStart"/>
            <w:r w:rsidRPr="006A2A15">
              <w:rPr>
                <w:lang w:val="en-US"/>
              </w:rPr>
              <w:t>cars</w:t>
            </w:r>
            <w:proofErr w:type="gramEnd"/>
            <w:r w:rsidRPr="006A2A15">
              <w:rPr>
                <w:lang w:val="en-US"/>
              </w:rPr>
              <w:t xml:space="preserve"> the bag od PPE may be stored securely away from others</w:t>
            </w:r>
            <w:r>
              <w:rPr>
                <w:lang w:val="en-US"/>
              </w:rPr>
              <w:t>.</w:t>
            </w:r>
          </w:p>
          <w:p w14:paraId="5D8B083D" w14:textId="77777777" w:rsidR="00D46330" w:rsidRDefault="00D46330" w:rsidP="00C30A87">
            <w:pPr>
              <w:rPr>
                <w:lang w:val="en-US"/>
              </w:rPr>
            </w:pPr>
          </w:p>
          <w:p w14:paraId="3F44C640" w14:textId="1789B4AC" w:rsidR="00D46330" w:rsidRDefault="00D46330" w:rsidP="00C30A87">
            <w:r w:rsidRPr="007A7EAA">
              <w:t xml:space="preserve">Please refer to </w:t>
            </w:r>
            <w:r w:rsidR="00C766C5">
              <w:t>the M</w:t>
            </w:r>
            <w:r w:rsidRPr="007A7EAA">
              <w:t xml:space="preserve">anagers </w:t>
            </w:r>
            <w:r w:rsidR="00C766C5">
              <w:t>C</w:t>
            </w:r>
            <w:r w:rsidRPr="007A7EAA">
              <w:t>hecklist for cv-19 individual vulnerability risk assessment to determine whether vulnerable staff members are fit for work</w:t>
            </w:r>
            <w:r w:rsidR="00AB4606">
              <w:t>.</w:t>
            </w:r>
          </w:p>
          <w:p w14:paraId="2BDA9733" w14:textId="6B4E8B59" w:rsidR="000A5666" w:rsidRPr="00CA73D2" w:rsidRDefault="000A5666" w:rsidP="00C30A87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7BE73BB1" w14:textId="77777777" w:rsidR="00253F13" w:rsidRPr="00CA73D2" w:rsidRDefault="00253F13" w:rsidP="00253F13">
            <w:r w:rsidRPr="00CA73D2">
              <w:t>All staff</w:t>
            </w:r>
          </w:p>
        </w:tc>
        <w:tc>
          <w:tcPr>
            <w:tcW w:w="1843" w:type="dxa"/>
          </w:tcPr>
          <w:p w14:paraId="70E9F008" w14:textId="77777777" w:rsidR="00253F13" w:rsidRPr="00CA73D2" w:rsidRDefault="00253F13" w:rsidP="00253F13">
            <w:r w:rsidRPr="00CA73D2">
              <w:t>As necessary</w:t>
            </w:r>
          </w:p>
        </w:tc>
        <w:tc>
          <w:tcPr>
            <w:tcW w:w="1368" w:type="dxa"/>
          </w:tcPr>
          <w:p w14:paraId="59AA5120" w14:textId="77777777" w:rsidR="00253F13" w:rsidRPr="00CA73D2" w:rsidRDefault="00253F13" w:rsidP="00253F13">
            <w:r w:rsidRPr="00CA73D2">
              <w:t>Yes</w:t>
            </w:r>
          </w:p>
        </w:tc>
      </w:tr>
      <w:tr w:rsidR="00253F13" w:rsidRPr="00CA73D2" w14:paraId="1442A36A" w14:textId="77777777" w:rsidTr="00253F13">
        <w:tc>
          <w:tcPr>
            <w:tcW w:w="4411" w:type="dxa"/>
          </w:tcPr>
          <w:p w14:paraId="23ABA3F9" w14:textId="77777777" w:rsidR="00253F13" w:rsidRPr="00CA73D2" w:rsidRDefault="00253F13" w:rsidP="00253F13">
            <w:pPr>
              <w:rPr>
                <w:b/>
                <w:bCs/>
              </w:rPr>
            </w:pPr>
            <w:r w:rsidRPr="00CA73D2">
              <w:rPr>
                <w:b/>
                <w:bCs/>
              </w:rPr>
              <w:t xml:space="preserve">Transmission/ Contracting of the </w:t>
            </w:r>
            <w:proofErr w:type="spellStart"/>
            <w:r w:rsidRPr="00CA73D2">
              <w:rPr>
                <w:b/>
                <w:bCs/>
              </w:rPr>
              <w:t>Covid</w:t>
            </w:r>
            <w:proofErr w:type="spellEnd"/>
            <w:r w:rsidRPr="00CA73D2">
              <w:rPr>
                <w:b/>
                <w:bCs/>
              </w:rPr>
              <w:t xml:space="preserve"> 19 virus from any member of the public/ staff/ contractors present during the visit, to the officer or from the officer to members of the public, staff/ contractors at the business.</w:t>
            </w:r>
          </w:p>
        </w:tc>
        <w:tc>
          <w:tcPr>
            <w:tcW w:w="5103" w:type="dxa"/>
          </w:tcPr>
          <w:p w14:paraId="0ABE4487" w14:textId="77777777" w:rsidR="00253F13" w:rsidRPr="00CA73D2" w:rsidRDefault="00253F13" w:rsidP="00253F13">
            <w:r w:rsidRPr="00CA73D2">
              <w:t xml:space="preserve">Is the visit necessary? </w:t>
            </w:r>
          </w:p>
          <w:p w14:paraId="4057A3F1" w14:textId="77777777" w:rsidR="00253F13" w:rsidRPr="00CA73D2" w:rsidRDefault="00253F13" w:rsidP="00253F13"/>
          <w:p w14:paraId="7D393787" w14:textId="77777777" w:rsidR="00253F13" w:rsidRPr="00CA73D2" w:rsidRDefault="00253F13" w:rsidP="00253F13">
            <w:r w:rsidRPr="00CA73D2">
              <w:t>Officer to have any necessary PPE and sanitizing aids</w:t>
            </w:r>
          </w:p>
          <w:p w14:paraId="1714343A" w14:textId="77777777" w:rsidR="00253F13" w:rsidRPr="00CA73D2" w:rsidRDefault="00253F13" w:rsidP="00253F13"/>
          <w:p w14:paraId="7D24440C" w14:textId="717A3409" w:rsidR="00253F13" w:rsidRDefault="00253F13" w:rsidP="00253F13">
            <w:r w:rsidRPr="00CA73D2">
              <w:t xml:space="preserve">Establish whether anyone at the premises has any symptoms of </w:t>
            </w:r>
            <w:proofErr w:type="spellStart"/>
            <w:r w:rsidRPr="00CA73D2">
              <w:t>Covid</w:t>
            </w:r>
            <w:proofErr w:type="spellEnd"/>
            <w:r w:rsidRPr="00CA73D2">
              <w:t xml:space="preserve"> 19 before the visit.</w:t>
            </w:r>
          </w:p>
          <w:p w14:paraId="782B21D2" w14:textId="77777777" w:rsidR="00E04E3C" w:rsidRDefault="00E04E3C" w:rsidP="00253F13"/>
          <w:p w14:paraId="329759D6" w14:textId="6A5AD33C" w:rsidR="00E04E3C" w:rsidRDefault="00E04E3C" w:rsidP="00E04E3C">
            <w:pPr>
              <w:rPr>
                <w:lang w:val="en-US"/>
              </w:rPr>
            </w:pPr>
            <w:r>
              <w:rPr>
                <w:lang w:val="en-US"/>
              </w:rPr>
              <w:t>Can any discussions or completion of paperwork can take place via phone or video call to shorten the visit</w:t>
            </w:r>
            <w:r w:rsidR="00C30A87">
              <w:rPr>
                <w:lang w:val="en-US"/>
              </w:rPr>
              <w:t>?</w:t>
            </w:r>
          </w:p>
          <w:p w14:paraId="735E2262" w14:textId="77777777" w:rsidR="00E04E3C" w:rsidRDefault="00E04E3C" w:rsidP="00E04E3C">
            <w:pPr>
              <w:rPr>
                <w:lang w:val="en-US"/>
              </w:rPr>
            </w:pPr>
          </w:p>
          <w:p w14:paraId="7D59F9EA" w14:textId="77777777" w:rsidR="00E04E3C" w:rsidRDefault="00E04E3C" w:rsidP="00E04E3C">
            <w:pPr>
              <w:rPr>
                <w:lang w:val="en-US"/>
              </w:rPr>
            </w:pPr>
            <w:r>
              <w:rPr>
                <w:lang w:val="en-US"/>
              </w:rPr>
              <w:t xml:space="preserve">Staff must reduce the risk of transmission of </w:t>
            </w:r>
            <w:proofErr w:type="spellStart"/>
            <w:r>
              <w:rPr>
                <w:lang w:val="en-US"/>
              </w:rPr>
              <w:t>Covid</w:t>
            </w:r>
            <w:proofErr w:type="spellEnd"/>
            <w:r>
              <w:rPr>
                <w:lang w:val="en-US"/>
              </w:rPr>
              <w:t xml:space="preserve"> 19 by not touching hand contact surfaces, handles, 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  <w:p w14:paraId="7FD590FF" w14:textId="77777777" w:rsidR="00E04E3C" w:rsidRDefault="00E04E3C" w:rsidP="00E04E3C">
            <w:pPr>
              <w:rPr>
                <w:lang w:val="en-US"/>
              </w:rPr>
            </w:pPr>
          </w:p>
          <w:p w14:paraId="3F2884BE" w14:textId="77777777" w:rsidR="00E04E3C" w:rsidRDefault="00E04E3C" w:rsidP="00E04E3C">
            <w:pPr>
              <w:rPr>
                <w:lang w:val="en-US"/>
              </w:rPr>
            </w:pPr>
            <w:r>
              <w:rPr>
                <w:lang w:val="en-US"/>
              </w:rPr>
              <w:t>Is the room well ventilated?</w:t>
            </w:r>
          </w:p>
          <w:p w14:paraId="10793B7A" w14:textId="77777777" w:rsidR="00E04E3C" w:rsidRDefault="00E04E3C" w:rsidP="00E04E3C">
            <w:pPr>
              <w:rPr>
                <w:lang w:val="en-US"/>
              </w:rPr>
            </w:pPr>
          </w:p>
          <w:p w14:paraId="61FFEF97" w14:textId="15EB719E" w:rsidR="00E04E3C" w:rsidRPr="00CA73D2" w:rsidRDefault="00E04E3C" w:rsidP="00E04E3C">
            <w:r>
              <w:rPr>
                <w:lang w:val="en-US"/>
              </w:rPr>
              <w:lastRenderedPageBreak/>
              <w:t xml:space="preserve">Where tasks and activities require two people, they should only be carried out by individuals if a </w:t>
            </w:r>
            <w:proofErr w:type="gramStart"/>
            <w:r>
              <w:rPr>
                <w:lang w:val="en-US"/>
              </w:rPr>
              <w:t>2 meter</w:t>
            </w:r>
            <w:proofErr w:type="gramEnd"/>
            <w:r>
              <w:rPr>
                <w:lang w:val="en-US"/>
              </w:rPr>
              <w:t xml:space="preserve"> distance is maintained.</w:t>
            </w:r>
          </w:p>
          <w:p w14:paraId="73537C4A" w14:textId="77777777" w:rsidR="00253F13" w:rsidRPr="00CA73D2" w:rsidRDefault="00253F13" w:rsidP="00253F13"/>
        </w:tc>
        <w:tc>
          <w:tcPr>
            <w:tcW w:w="6379" w:type="dxa"/>
          </w:tcPr>
          <w:p w14:paraId="64D40D81" w14:textId="77777777" w:rsidR="00253F13" w:rsidRPr="00CA73D2" w:rsidRDefault="00253F13" w:rsidP="00253F13">
            <w:r w:rsidRPr="00CA73D2">
              <w:lastRenderedPageBreak/>
              <w:t>Check the decision tree. Page 1</w:t>
            </w:r>
          </w:p>
          <w:p w14:paraId="3616F9FC" w14:textId="77777777" w:rsidR="00253F13" w:rsidRPr="00CA73D2" w:rsidRDefault="00253F13" w:rsidP="00253F13"/>
          <w:p w14:paraId="2A811682" w14:textId="626CB581" w:rsidR="00253F13" w:rsidRPr="00CA73D2" w:rsidRDefault="00253F13" w:rsidP="00253F13">
            <w:r w:rsidRPr="00CA73D2">
              <w:t>Ensure enough PPE is available. Hand sanitiser and face mask</w:t>
            </w:r>
            <w:r w:rsidR="00E04E3C">
              <w:t>s</w:t>
            </w:r>
          </w:p>
          <w:p w14:paraId="35494A86" w14:textId="77777777" w:rsidR="00253F13" w:rsidRPr="00CA73D2" w:rsidRDefault="00253F13" w:rsidP="00253F13"/>
          <w:p w14:paraId="439AB62E" w14:textId="1EB853C7" w:rsidR="00253F13" w:rsidRDefault="00253F13" w:rsidP="00253F13">
            <w:proofErr w:type="gramStart"/>
            <w:r w:rsidRPr="00CA73D2">
              <w:t>Maintain social distancing at all times</w:t>
            </w:r>
            <w:proofErr w:type="gramEnd"/>
            <w:r w:rsidRPr="00CA73D2">
              <w:t>. Be aware of surroundings and people approaching / passing</w:t>
            </w:r>
          </w:p>
          <w:p w14:paraId="2072ACC5" w14:textId="77777777" w:rsidR="00C30A87" w:rsidRDefault="00C30A87" w:rsidP="00253F13"/>
          <w:p w14:paraId="03F03180" w14:textId="77777777" w:rsidR="00C30A87" w:rsidRDefault="00C30A87" w:rsidP="00C30A87">
            <w:pPr>
              <w:rPr>
                <w:lang w:val="en-US"/>
              </w:rPr>
            </w:pPr>
            <w:r>
              <w:rPr>
                <w:lang w:val="en-US"/>
              </w:rPr>
              <w:t>Officers should be prepared to carry out a dynamic risk assessment on site and review visit if needed.</w:t>
            </w:r>
          </w:p>
          <w:p w14:paraId="745C15C8" w14:textId="77777777" w:rsidR="00E04E3C" w:rsidRDefault="00E04E3C" w:rsidP="00253F13"/>
          <w:p w14:paraId="0BBC99F0" w14:textId="78F35D86" w:rsidR="00E04E3C" w:rsidRDefault="00E04E3C" w:rsidP="00E04E3C">
            <w:pPr>
              <w:rPr>
                <w:lang w:val="en-US"/>
              </w:rPr>
            </w:pPr>
            <w:r>
              <w:rPr>
                <w:lang w:val="en-US"/>
              </w:rPr>
              <w:t>If possible, check the history and previous visit reports or previous visiting officer to ask if any issues with the layout and size of the premises to enable social distancing.</w:t>
            </w:r>
          </w:p>
          <w:p w14:paraId="2B57CD53" w14:textId="77777777" w:rsidR="00E04E3C" w:rsidRDefault="00E04E3C" w:rsidP="00E04E3C">
            <w:pPr>
              <w:rPr>
                <w:lang w:val="en-US"/>
              </w:rPr>
            </w:pPr>
          </w:p>
          <w:p w14:paraId="5D6A3E77" w14:textId="48A18EE2" w:rsidR="00E04E3C" w:rsidRDefault="00E04E3C" w:rsidP="00E04E3C">
            <w:pPr>
              <w:rPr>
                <w:lang w:val="en-US"/>
              </w:rPr>
            </w:pPr>
            <w:r>
              <w:rPr>
                <w:lang w:val="en-US"/>
              </w:rPr>
              <w:t>Can windows and doors be left open?</w:t>
            </w:r>
          </w:p>
          <w:p w14:paraId="4FEB3080" w14:textId="77777777" w:rsidR="00E04E3C" w:rsidRDefault="00E04E3C" w:rsidP="00E04E3C">
            <w:pPr>
              <w:rPr>
                <w:lang w:val="en-US"/>
              </w:rPr>
            </w:pPr>
          </w:p>
          <w:p w14:paraId="57BCD397" w14:textId="0CB06D1A" w:rsidR="00E04E3C" w:rsidRPr="00CA73D2" w:rsidRDefault="00E04E3C" w:rsidP="00E04E3C">
            <w:r>
              <w:rPr>
                <w:lang w:val="en-US"/>
              </w:rPr>
              <w:t>Where possible, officers will be paired with the same colleague to reduce the risk of transmission between colleagues.</w:t>
            </w:r>
          </w:p>
        </w:tc>
        <w:tc>
          <w:tcPr>
            <w:tcW w:w="1843" w:type="dxa"/>
          </w:tcPr>
          <w:p w14:paraId="020E2AB1" w14:textId="77777777" w:rsidR="00253F13" w:rsidRPr="00CA73D2" w:rsidRDefault="00253F13" w:rsidP="00253F13">
            <w:r w:rsidRPr="00CA73D2">
              <w:t>All staff</w:t>
            </w:r>
          </w:p>
        </w:tc>
        <w:tc>
          <w:tcPr>
            <w:tcW w:w="1843" w:type="dxa"/>
          </w:tcPr>
          <w:p w14:paraId="74886BD0" w14:textId="77777777" w:rsidR="00253F13" w:rsidRPr="00CA73D2" w:rsidRDefault="00253F13" w:rsidP="00253F13">
            <w:r w:rsidRPr="00CA73D2">
              <w:t>As required</w:t>
            </w:r>
          </w:p>
        </w:tc>
        <w:tc>
          <w:tcPr>
            <w:tcW w:w="1368" w:type="dxa"/>
          </w:tcPr>
          <w:p w14:paraId="309D0E84" w14:textId="77777777" w:rsidR="00253F13" w:rsidRPr="00CA73D2" w:rsidRDefault="00253F13" w:rsidP="00253F13">
            <w:r w:rsidRPr="00CA73D2">
              <w:t>Yes</w:t>
            </w:r>
          </w:p>
        </w:tc>
      </w:tr>
      <w:tr w:rsidR="00E04E3C" w:rsidRPr="00CA73D2" w14:paraId="41F92AF9" w14:textId="77777777" w:rsidTr="00253F13">
        <w:tc>
          <w:tcPr>
            <w:tcW w:w="4411" w:type="dxa"/>
          </w:tcPr>
          <w:p w14:paraId="684260E2" w14:textId="77777777" w:rsidR="00E04E3C" w:rsidRPr="00E04E3C" w:rsidRDefault="00E04E3C" w:rsidP="00E04E3C">
            <w:pPr>
              <w:rPr>
                <w:b/>
                <w:bCs/>
                <w:lang w:val="en-US"/>
              </w:rPr>
            </w:pPr>
            <w:r w:rsidRPr="00E04E3C">
              <w:rPr>
                <w:b/>
                <w:bCs/>
                <w:lang w:val="en-US"/>
              </w:rPr>
              <w:t>Training on Personal Protective Equipment</w:t>
            </w:r>
          </w:p>
          <w:p w14:paraId="558BA773" w14:textId="77777777" w:rsidR="00E04E3C" w:rsidRPr="00E04E3C" w:rsidRDefault="00E04E3C" w:rsidP="00E04E3C">
            <w:pPr>
              <w:pStyle w:val="ListParagraph"/>
              <w:ind w:left="792"/>
              <w:rPr>
                <w:b/>
                <w:bCs/>
                <w:lang w:val="en-US"/>
              </w:rPr>
            </w:pPr>
            <w:r w:rsidRPr="00E04E3C">
              <w:rPr>
                <w:b/>
                <w:bCs/>
                <w:lang w:val="en-US"/>
              </w:rPr>
              <w:t>Required PPE</w:t>
            </w:r>
          </w:p>
          <w:p w14:paraId="5B83DB98" w14:textId="49E6821D" w:rsidR="00E04E3C" w:rsidRPr="00CA73D2" w:rsidRDefault="00E04E3C" w:rsidP="00E04E3C">
            <w:pPr>
              <w:rPr>
                <w:b/>
                <w:bCs/>
              </w:rPr>
            </w:pPr>
            <w:r w:rsidRPr="00E04E3C">
              <w:rPr>
                <w:b/>
                <w:bCs/>
                <w:lang w:val="en-US"/>
              </w:rPr>
              <w:t xml:space="preserve">             Face coverings</w:t>
            </w:r>
          </w:p>
        </w:tc>
        <w:tc>
          <w:tcPr>
            <w:tcW w:w="5103" w:type="dxa"/>
          </w:tcPr>
          <w:p w14:paraId="15C13935" w14:textId="77777777" w:rsidR="00E04E3C" w:rsidRDefault="00E04E3C" w:rsidP="00E04E3C">
            <w:pPr>
              <w:rPr>
                <w:lang w:val="en-US"/>
              </w:rPr>
            </w:pPr>
            <w:r>
              <w:rPr>
                <w:lang w:val="en-US"/>
              </w:rPr>
              <w:t>Appropriate social distancing and the other measures set out in this RA should mean that PPE or face coverings are not required for duties.</w:t>
            </w:r>
          </w:p>
          <w:p w14:paraId="30BC608D" w14:textId="77777777" w:rsidR="00E04E3C" w:rsidRDefault="00E04E3C" w:rsidP="00E04E3C">
            <w:pPr>
              <w:rPr>
                <w:lang w:val="en-US"/>
              </w:rPr>
            </w:pPr>
          </w:p>
          <w:p w14:paraId="45D0C0D6" w14:textId="77777777" w:rsidR="00E04E3C" w:rsidRDefault="00E04E3C" w:rsidP="00E04E3C">
            <w:pPr>
              <w:rPr>
                <w:lang w:val="en-US"/>
              </w:rPr>
            </w:pPr>
            <w:r>
              <w:rPr>
                <w:lang w:val="en-US"/>
              </w:rPr>
              <w:t>If any activities do require PPE the need will arise because of the health and safety requirements of the activity, not the need to protect against Covid19.</w:t>
            </w:r>
          </w:p>
          <w:p w14:paraId="6C8C37FF" w14:textId="77777777" w:rsidR="00E04E3C" w:rsidRPr="00CA73D2" w:rsidRDefault="00E04E3C" w:rsidP="00E04E3C"/>
        </w:tc>
        <w:tc>
          <w:tcPr>
            <w:tcW w:w="6379" w:type="dxa"/>
          </w:tcPr>
          <w:p w14:paraId="21734CF7" w14:textId="77777777" w:rsidR="00E04E3C" w:rsidRDefault="00E04E3C" w:rsidP="00E04E3C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The Council will support staff in using face coverings safely if they choose to wear one or is requested to wear one. This means telling staff:</w:t>
            </w:r>
          </w:p>
          <w:p w14:paraId="5F5C74EC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wash your hands thoroughly with soap and water for 20 seconds or use hand </w:t>
            </w:r>
            <w:r w:rsidRPr="00F5544F">
              <w:t>sanitiser</w:t>
            </w:r>
            <w:r>
              <w:rPr>
                <w:lang w:val="en-US"/>
              </w:rPr>
              <w:t xml:space="preserve"> before putting a face covering on, and after removing it</w:t>
            </w:r>
          </w:p>
          <w:p w14:paraId="78FE6FBA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Safe donning of PPE </w:t>
            </w:r>
            <w:hyperlink r:id="rId20" w:history="1">
              <w:r w:rsidRPr="00A7363C">
                <w:rPr>
                  <w:rStyle w:val="Hyperlink"/>
                  <w:lang w:val="en-US"/>
                </w:rPr>
                <w:t>https://assets.publishing.service.gov.uk/government/uploads/system/uploads/attachment_data/file/878677/PHE_11606_Putting_on_PPE_062_revised_8_April.pdf</w:t>
              </w:r>
            </w:hyperlink>
            <w:r>
              <w:rPr>
                <w:lang w:val="en-US"/>
              </w:rPr>
              <w:t xml:space="preserve"> </w:t>
            </w:r>
          </w:p>
          <w:p w14:paraId="54112549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when wearing a face covering, avoid touching your face or face covering, as you could contaminate them with germs from your hands</w:t>
            </w:r>
          </w:p>
          <w:p w14:paraId="30D03EF5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change your face covering if it becomes damp or if you’ve touched it</w:t>
            </w:r>
          </w:p>
          <w:p w14:paraId="400C03E3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continue to wash your hands regularly or use alcohol gel if not available.</w:t>
            </w:r>
          </w:p>
          <w:p w14:paraId="27FDEEDD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change your face covering after use.</w:t>
            </w:r>
          </w:p>
          <w:p w14:paraId="53C14E21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if the material is washable, wash in line with manufacturer’s instructions. If it’s not washable, dispose of it carefully in your usual waste</w:t>
            </w:r>
          </w:p>
          <w:p w14:paraId="39DF2A85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practice social distancing wherever possible</w:t>
            </w:r>
          </w:p>
          <w:p w14:paraId="416F04B0" w14:textId="77777777" w:rsidR="00E04E3C" w:rsidRPr="00322588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 w:rsidRPr="00322588">
              <w:rPr>
                <w:lang w:val="en-US"/>
              </w:rPr>
              <w:t xml:space="preserve">Safe removal of PPE </w:t>
            </w:r>
            <w:hyperlink r:id="rId21" w:history="1">
              <w:r w:rsidRPr="00322588">
                <w:rPr>
                  <w:rStyle w:val="Hyperlink"/>
                  <w:lang w:val="en-US"/>
                </w:rPr>
                <w:t>https://assets.publishing.service.gov.uk/government/uploads/system/uploads/attachment_data/file/8786</w:t>
              </w:r>
              <w:bookmarkStart w:id="0" w:name="_GoBack"/>
              <w:r w:rsidRPr="00322588">
                <w:rPr>
                  <w:rStyle w:val="Hyperlink"/>
                  <w:lang w:val="en-US"/>
                </w:rPr>
                <w:t>7</w:t>
              </w:r>
              <w:bookmarkEnd w:id="0"/>
              <w:r w:rsidRPr="00322588">
                <w:rPr>
                  <w:rStyle w:val="Hyperlink"/>
                  <w:lang w:val="en-US"/>
                </w:rPr>
                <w:t>8/PHE_11606_Taking_off_PPE_064_revised_8_April.pdf</w:t>
              </w:r>
            </w:hyperlink>
          </w:p>
          <w:p w14:paraId="5B139BA4" w14:textId="77777777" w:rsidR="00E04E3C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Wash clothes after being in contact with people not in your household</w:t>
            </w:r>
          </w:p>
          <w:p w14:paraId="1A46DC44" w14:textId="77777777" w:rsidR="00E04E3C" w:rsidRPr="00F1483F" w:rsidRDefault="00E04E3C" w:rsidP="00E04E3C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 xml:space="preserve">Wash hands as soon as possible after the visit </w:t>
            </w:r>
            <w:r w:rsidRPr="003A1B41">
              <w:t xml:space="preserve">: </w:t>
            </w:r>
            <w:hyperlink r:id="rId22" w:history="1">
              <w:r w:rsidRPr="003A1B41">
                <w:rPr>
                  <w:color w:val="0563C1" w:themeColor="hyperlink"/>
                  <w:u w:val="single"/>
                </w:rPr>
                <w:t>https://www.nhs.uk/live-well/healthy-body/best-way-to-wash-your-hands/</w:t>
              </w:r>
            </w:hyperlink>
          </w:p>
          <w:p w14:paraId="5A4D3369" w14:textId="2B7CCF95" w:rsidR="00E04E3C" w:rsidRPr="00CA73D2" w:rsidRDefault="00E04E3C" w:rsidP="00E04E3C">
            <w:r w:rsidRPr="006A2A15">
              <w:rPr>
                <w:lang w:val="en-US"/>
              </w:rPr>
              <w:t>If you need any other operational PPE to carry out your role, you must not share this with other officers and where possible be stored in a separate bag in your own vehicle</w:t>
            </w:r>
            <w:proofErr w:type="gramStart"/>
            <w:r w:rsidRPr="006A2A15">
              <w:rPr>
                <w:lang w:val="en-US"/>
              </w:rPr>
              <w:t>. .</w:t>
            </w:r>
            <w:proofErr w:type="gramEnd"/>
            <w:r w:rsidRPr="006A2A15">
              <w:rPr>
                <w:lang w:val="en-US"/>
              </w:rPr>
              <w:t xml:space="preserve"> If using pool </w:t>
            </w:r>
            <w:proofErr w:type="gramStart"/>
            <w:r w:rsidRPr="006A2A15">
              <w:rPr>
                <w:lang w:val="en-US"/>
              </w:rPr>
              <w:t>cars</w:t>
            </w:r>
            <w:proofErr w:type="gramEnd"/>
            <w:r w:rsidRPr="006A2A15">
              <w:rPr>
                <w:lang w:val="en-US"/>
              </w:rPr>
              <w:t xml:space="preserve"> the bag od PPE may be stored securely away from others (Storage area is TBC)</w:t>
            </w:r>
          </w:p>
        </w:tc>
        <w:tc>
          <w:tcPr>
            <w:tcW w:w="1843" w:type="dxa"/>
          </w:tcPr>
          <w:p w14:paraId="5EBA340F" w14:textId="541A0AC1" w:rsidR="00E04E3C" w:rsidRPr="00CA73D2" w:rsidRDefault="00C30A87" w:rsidP="00E04E3C">
            <w:r>
              <w:t>All Staff</w:t>
            </w:r>
          </w:p>
        </w:tc>
        <w:tc>
          <w:tcPr>
            <w:tcW w:w="1843" w:type="dxa"/>
          </w:tcPr>
          <w:p w14:paraId="286C1963" w14:textId="1888ADA9" w:rsidR="00E04E3C" w:rsidRPr="00CA73D2" w:rsidRDefault="00C30A87" w:rsidP="00E04E3C">
            <w:r>
              <w:t>As requires</w:t>
            </w:r>
          </w:p>
        </w:tc>
        <w:tc>
          <w:tcPr>
            <w:tcW w:w="1368" w:type="dxa"/>
          </w:tcPr>
          <w:p w14:paraId="5616C10E" w14:textId="05A0B712" w:rsidR="00E04E3C" w:rsidRPr="00CA73D2" w:rsidRDefault="00C30A87" w:rsidP="00E04E3C">
            <w:r>
              <w:t>Yes</w:t>
            </w:r>
          </w:p>
        </w:tc>
      </w:tr>
      <w:tr w:rsidR="00E04E3C" w:rsidRPr="00CA73D2" w14:paraId="63E3783C" w14:textId="77777777" w:rsidTr="00253F13">
        <w:tc>
          <w:tcPr>
            <w:tcW w:w="4411" w:type="dxa"/>
          </w:tcPr>
          <w:p w14:paraId="0EF27A16" w14:textId="77777777" w:rsidR="00E04E3C" w:rsidRPr="00CA73D2" w:rsidRDefault="00E04E3C" w:rsidP="00E04E3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742597D" w14:textId="77777777" w:rsidR="00E04E3C" w:rsidRPr="00CA73D2" w:rsidRDefault="00E04E3C" w:rsidP="00E04E3C"/>
        </w:tc>
        <w:tc>
          <w:tcPr>
            <w:tcW w:w="6379" w:type="dxa"/>
          </w:tcPr>
          <w:p w14:paraId="176FCC6E" w14:textId="77777777" w:rsidR="00E04E3C" w:rsidRPr="00CA73D2" w:rsidRDefault="00E04E3C" w:rsidP="00E04E3C"/>
        </w:tc>
        <w:tc>
          <w:tcPr>
            <w:tcW w:w="1843" w:type="dxa"/>
          </w:tcPr>
          <w:p w14:paraId="37025E65" w14:textId="77777777" w:rsidR="00E04E3C" w:rsidRPr="00CA73D2" w:rsidRDefault="00E04E3C" w:rsidP="00E04E3C"/>
        </w:tc>
        <w:tc>
          <w:tcPr>
            <w:tcW w:w="1843" w:type="dxa"/>
          </w:tcPr>
          <w:p w14:paraId="70EC18A3" w14:textId="77777777" w:rsidR="00E04E3C" w:rsidRPr="00CA73D2" w:rsidRDefault="00E04E3C" w:rsidP="00E04E3C"/>
        </w:tc>
        <w:tc>
          <w:tcPr>
            <w:tcW w:w="1368" w:type="dxa"/>
          </w:tcPr>
          <w:p w14:paraId="2C7A1E27" w14:textId="77777777" w:rsidR="00E04E3C" w:rsidRPr="00CA73D2" w:rsidRDefault="00E04E3C" w:rsidP="00E04E3C"/>
        </w:tc>
      </w:tr>
    </w:tbl>
    <w:p w14:paraId="034E21A0" w14:textId="75AF90AF" w:rsidR="00253F13" w:rsidRPr="00253F13" w:rsidRDefault="00253F13" w:rsidP="00253F13">
      <w:pPr>
        <w:tabs>
          <w:tab w:val="left" w:pos="1394"/>
        </w:tabs>
        <w:rPr>
          <w:rFonts w:ascii="Arial" w:hAnsi="Arial" w:cs="Arial"/>
          <w:sz w:val="28"/>
          <w:szCs w:val="28"/>
          <w:lang w:val="en-US"/>
        </w:rPr>
        <w:sectPr w:rsidR="00253F13" w:rsidRPr="00253F13" w:rsidSect="00253F13">
          <w:pgSz w:w="23811" w:h="16838" w:orient="landscape" w:code="8"/>
          <w:pgMar w:top="425" w:right="425" w:bottom="1440" w:left="1440" w:header="709" w:footer="709" w:gutter="0"/>
          <w:cols w:space="708"/>
          <w:docGrid w:linePitch="360"/>
        </w:sectPr>
      </w:pPr>
    </w:p>
    <w:p w14:paraId="0CE0CD7E" w14:textId="26757675" w:rsidR="00CA73D2" w:rsidRDefault="00CA73D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sectPr w:rsidR="00CA73D2" w:rsidSect="00253F13">
      <w:pgSz w:w="16838" w:h="23811" w:code="8"/>
      <w:pgMar w:top="426" w:right="1440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65FA" w14:textId="77777777" w:rsidR="00C73611" w:rsidRDefault="00C73611" w:rsidP="00DE408D">
      <w:pPr>
        <w:spacing w:after="0" w:line="240" w:lineRule="auto"/>
      </w:pPr>
      <w:r>
        <w:separator/>
      </w:r>
    </w:p>
  </w:endnote>
  <w:endnote w:type="continuationSeparator" w:id="0">
    <w:p w14:paraId="37349D06" w14:textId="77777777" w:rsidR="00C73611" w:rsidRDefault="00C73611" w:rsidP="00DE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35F1C" w14:textId="77777777" w:rsidR="00C73611" w:rsidRDefault="00C73611" w:rsidP="00DE408D">
      <w:pPr>
        <w:spacing w:after="0" w:line="240" w:lineRule="auto"/>
      </w:pPr>
      <w:r>
        <w:separator/>
      </w:r>
    </w:p>
  </w:footnote>
  <w:footnote w:type="continuationSeparator" w:id="0">
    <w:p w14:paraId="58D9C8E3" w14:textId="77777777" w:rsidR="00C73611" w:rsidRDefault="00C73611" w:rsidP="00DE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AC"/>
    <w:multiLevelType w:val="hybridMultilevel"/>
    <w:tmpl w:val="BD00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02B86"/>
    <w:multiLevelType w:val="multilevel"/>
    <w:tmpl w:val="EB70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43AD2"/>
    <w:multiLevelType w:val="multilevel"/>
    <w:tmpl w:val="8E0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714B9"/>
    <w:multiLevelType w:val="hybridMultilevel"/>
    <w:tmpl w:val="67D4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FD5"/>
    <w:multiLevelType w:val="multilevel"/>
    <w:tmpl w:val="3D24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F5548"/>
    <w:multiLevelType w:val="hybridMultilevel"/>
    <w:tmpl w:val="8C4CAB4E"/>
    <w:lvl w:ilvl="0" w:tplc="66122F1E">
      <w:start w:val="1"/>
      <w:numFmt w:val="decimal"/>
      <w:lvlText w:val="%1."/>
      <w:lvlJc w:val="left"/>
      <w:rPr>
        <w:rFonts w:ascii="HelveticaNeueLT Std" w:eastAsiaTheme="minorHAnsi" w:hAnsi="HelveticaNeueLT Std" w:cs="HelveticaNeueLT St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B10EB8"/>
    <w:multiLevelType w:val="hybridMultilevel"/>
    <w:tmpl w:val="9B30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FAC"/>
    <w:multiLevelType w:val="multilevel"/>
    <w:tmpl w:val="4D7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A5608"/>
    <w:multiLevelType w:val="hybridMultilevel"/>
    <w:tmpl w:val="5DF2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470"/>
    <w:multiLevelType w:val="hybridMultilevel"/>
    <w:tmpl w:val="79B6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3E09"/>
    <w:multiLevelType w:val="hybridMultilevel"/>
    <w:tmpl w:val="57D61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6303E"/>
    <w:multiLevelType w:val="multilevel"/>
    <w:tmpl w:val="CE10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A3B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47CC4"/>
    <w:multiLevelType w:val="multilevel"/>
    <w:tmpl w:val="95348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1B2C73"/>
    <w:multiLevelType w:val="hybridMultilevel"/>
    <w:tmpl w:val="DC042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08C2"/>
    <w:multiLevelType w:val="multilevel"/>
    <w:tmpl w:val="3BB8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02B9C"/>
    <w:multiLevelType w:val="hybridMultilevel"/>
    <w:tmpl w:val="81C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04DF"/>
    <w:multiLevelType w:val="hybridMultilevel"/>
    <w:tmpl w:val="9CB2D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C90"/>
    <w:multiLevelType w:val="multilevel"/>
    <w:tmpl w:val="C926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9F3935"/>
    <w:multiLevelType w:val="hybridMultilevel"/>
    <w:tmpl w:val="C438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1176"/>
    <w:multiLevelType w:val="hybridMultilevel"/>
    <w:tmpl w:val="7E0A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E5C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297D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3110E3"/>
    <w:multiLevelType w:val="hybridMultilevel"/>
    <w:tmpl w:val="29C02F82"/>
    <w:lvl w:ilvl="0" w:tplc="1E68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4B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7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F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AF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A0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8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2E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2D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421125"/>
    <w:multiLevelType w:val="multilevel"/>
    <w:tmpl w:val="C3F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06800"/>
    <w:multiLevelType w:val="multilevel"/>
    <w:tmpl w:val="4B2C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74870"/>
    <w:multiLevelType w:val="hybridMultilevel"/>
    <w:tmpl w:val="8C4CAB4E"/>
    <w:lvl w:ilvl="0" w:tplc="66122F1E">
      <w:start w:val="1"/>
      <w:numFmt w:val="decimal"/>
      <w:lvlText w:val="%1."/>
      <w:lvlJc w:val="left"/>
      <w:rPr>
        <w:rFonts w:ascii="HelveticaNeueLT Std" w:eastAsiaTheme="minorHAnsi" w:hAnsi="HelveticaNeueLT Std" w:cs="HelveticaNeueLT Std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A46169"/>
    <w:multiLevelType w:val="hybridMultilevel"/>
    <w:tmpl w:val="A68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16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EB43C7"/>
    <w:multiLevelType w:val="hybridMultilevel"/>
    <w:tmpl w:val="B9B60C60"/>
    <w:lvl w:ilvl="0" w:tplc="3D36A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40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81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A9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69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4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6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8C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5"/>
  </w:num>
  <w:num w:numId="3">
    <w:abstractNumId w:val="16"/>
  </w:num>
  <w:num w:numId="4">
    <w:abstractNumId w:val="26"/>
  </w:num>
  <w:num w:numId="5">
    <w:abstractNumId w:val="2"/>
  </w:num>
  <w:num w:numId="6">
    <w:abstractNumId w:val="6"/>
  </w:num>
  <w:num w:numId="7">
    <w:abstractNumId w:val="1"/>
  </w:num>
  <w:num w:numId="8">
    <w:abstractNumId w:val="18"/>
  </w:num>
  <w:num w:numId="9">
    <w:abstractNumId w:val="27"/>
  </w:num>
  <w:num w:numId="10">
    <w:abstractNumId w:val="14"/>
  </w:num>
  <w:num w:numId="11">
    <w:abstractNumId w:val="28"/>
  </w:num>
  <w:num w:numId="12">
    <w:abstractNumId w:val="22"/>
  </w:num>
  <w:num w:numId="13">
    <w:abstractNumId w:val="29"/>
  </w:num>
  <w:num w:numId="14">
    <w:abstractNumId w:val="13"/>
  </w:num>
  <w:num w:numId="15">
    <w:abstractNumId w:val="23"/>
  </w:num>
  <w:num w:numId="16">
    <w:abstractNumId w:val="11"/>
  </w:num>
  <w:num w:numId="17">
    <w:abstractNumId w:val="12"/>
  </w:num>
  <w:num w:numId="18">
    <w:abstractNumId w:val="17"/>
  </w:num>
  <w:num w:numId="19">
    <w:abstractNumId w:val="5"/>
  </w:num>
  <w:num w:numId="20">
    <w:abstractNumId w:val="3"/>
  </w:num>
  <w:num w:numId="21">
    <w:abstractNumId w:val="4"/>
  </w:num>
  <w:num w:numId="22">
    <w:abstractNumId w:val="9"/>
  </w:num>
  <w:num w:numId="23">
    <w:abstractNumId w:val="20"/>
  </w:num>
  <w:num w:numId="24">
    <w:abstractNumId w:val="0"/>
  </w:num>
  <w:num w:numId="25">
    <w:abstractNumId w:val="21"/>
  </w:num>
  <w:num w:numId="26">
    <w:abstractNumId w:val="15"/>
  </w:num>
  <w:num w:numId="27">
    <w:abstractNumId w:val="7"/>
  </w:num>
  <w:num w:numId="28">
    <w:abstractNumId w:val="10"/>
  </w:num>
  <w:num w:numId="29">
    <w:abstractNumId w:val="19"/>
  </w:num>
  <w:num w:numId="30">
    <w:abstractNumId w:val="3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FB"/>
    <w:rsid w:val="00035AC4"/>
    <w:rsid w:val="00053873"/>
    <w:rsid w:val="00064536"/>
    <w:rsid w:val="00071C71"/>
    <w:rsid w:val="000752C8"/>
    <w:rsid w:val="00077189"/>
    <w:rsid w:val="000922FE"/>
    <w:rsid w:val="0009735A"/>
    <w:rsid w:val="000A5666"/>
    <w:rsid w:val="000C6960"/>
    <w:rsid w:val="00154F2E"/>
    <w:rsid w:val="00161EA8"/>
    <w:rsid w:val="001717A2"/>
    <w:rsid w:val="00185509"/>
    <w:rsid w:val="00190B71"/>
    <w:rsid w:val="0019251D"/>
    <w:rsid w:val="00220B36"/>
    <w:rsid w:val="00252CC5"/>
    <w:rsid w:val="00253F13"/>
    <w:rsid w:val="00262D46"/>
    <w:rsid w:val="00284C8E"/>
    <w:rsid w:val="002A29B9"/>
    <w:rsid w:val="002B3090"/>
    <w:rsid w:val="002D0162"/>
    <w:rsid w:val="002F0587"/>
    <w:rsid w:val="002F2C87"/>
    <w:rsid w:val="00313BB8"/>
    <w:rsid w:val="00331F35"/>
    <w:rsid w:val="003353DA"/>
    <w:rsid w:val="003952CB"/>
    <w:rsid w:val="003A20CA"/>
    <w:rsid w:val="003B636F"/>
    <w:rsid w:val="003C5F1B"/>
    <w:rsid w:val="003C796E"/>
    <w:rsid w:val="003D4E52"/>
    <w:rsid w:val="004A0982"/>
    <w:rsid w:val="004C3311"/>
    <w:rsid w:val="004C4749"/>
    <w:rsid w:val="004E4334"/>
    <w:rsid w:val="004E5AAF"/>
    <w:rsid w:val="00571CAD"/>
    <w:rsid w:val="005901AE"/>
    <w:rsid w:val="00592E2B"/>
    <w:rsid w:val="005A1A30"/>
    <w:rsid w:val="005A2745"/>
    <w:rsid w:val="005D13D1"/>
    <w:rsid w:val="006121D8"/>
    <w:rsid w:val="006137C4"/>
    <w:rsid w:val="00615B35"/>
    <w:rsid w:val="0066549C"/>
    <w:rsid w:val="006B3822"/>
    <w:rsid w:val="006C10C5"/>
    <w:rsid w:val="00751329"/>
    <w:rsid w:val="00763A5E"/>
    <w:rsid w:val="0076442B"/>
    <w:rsid w:val="007A7EAA"/>
    <w:rsid w:val="007E0A63"/>
    <w:rsid w:val="007E36A5"/>
    <w:rsid w:val="00800E21"/>
    <w:rsid w:val="00824231"/>
    <w:rsid w:val="00842040"/>
    <w:rsid w:val="0085136D"/>
    <w:rsid w:val="008C0B75"/>
    <w:rsid w:val="008D4B25"/>
    <w:rsid w:val="009539B2"/>
    <w:rsid w:val="009E529F"/>
    <w:rsid w:val="00A30DB9"/>
    <w:rsid w:val="00A64C8D"/>
    <w:rsid w:val="00A706FB"/>
    <w:rsid w:val="00A83B29"/>
    <w:rsid w:val="00AB4606"/>
    <w:rsid w:val="00AD0F3A"/>
    <w:rsid w:val="00AD671D"/>
    <w:rsid w:val="00AF30C0"/>
    <w:rsid w:val="00B23334"/>
    <w:rsid w:val="00B27A07"/>
    <w:rsid w:val="00B32A31"/>
    <w:rsid w:val="00B97FB5"/>
    <w:rsid w:val="00BE4204"/>
    <w:rsid w:val="00C30A87"/>
    <w:rsid w:val="00C55585"/>
    <w:rsid w:val="00C607F6"/>
    <w:rsid w:val="00C73611"/>
    <w:rsid w:val="00C766C5"/>
    <w:rsid w:val="00C92A2B"/>
    <w:rsid w:val="00CA08F3"/>
    <w:rsid w:val="00CA73D2"/>
    <w:rsid w:val="00CB0BAB"/>
    <w:rsid w:val="00CD65BA"/>
    <w:rsid w:val="00D0078F"/>
    <w:rsid w:val="00D01494"/>
    <w:rsid w:val="00D12C6E"/>
    <w:rsid w:val="00D3014F"/>
    <w:rsid w:val="00D30530"/>
    <w:rsid w:val="00D46330"/>
    <w:rsid w:val="00D75C9A"/>
    <w:rsid w:val="00D974A0"/>
    <w:rsid w:val="00DA0434"/>
    <w:rsid w:val="00DB55CF"/>
    <w:rsid w:val="00DB5774"/>
    <w:rsid w:val="00DE408D"/>
    <w:rsid w:val="00E04E3C"/>
    <w:rsid w:val="00E1441A"/>
    <w:rsid w:val="00ED643F"/>
    <w:rsid w:val="00EF5088"/>
    <w:rsid w:val="00F10181"/>
    <w:rsid w:val="00F10CE6"/>
    <w:rsid w:val="00F170D3"/>
    <w:rsid w:val="00F522E4"/>
    <w:rsid w:val="00F5544F"/>
    <w:rsid w:val="00F619E1"/>
    <w:rsid w:val="00F704CA"/>
    <w:rsid w:val="00F87E45"/>
    <w:rsid w:val="00FE608A"/>
    <w:rsid w:val="2B36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E9CC8F2"/>
  <w15:chartTrackingRefBased/>
  <w15:docId w15:val="{B7CE27BF-2272-4B38-A2F0-3F51F5E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A706FB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706FB"/>
    <w:pPr>
      <w:spacing w:after="240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0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6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0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7A2"/>
    <w:pPr>
      <w:tabs>
        <w:tab w:val="center" w:pos="4513"/>
        <w:tab w:val="right" w:pos="9026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17A2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2D46"/>
    <w:rPr>
      <w:color w:val="954F72" w:themeColor="followedHyperlink"/>
      <w:u w:val="single"/>
    </w:rPr>
  </w:style>
  <w:style w:type="paragraph" w:customStyle="1" w:styleId="Default">
    <w:name w:val="Default"/>
    <w:rsid w:val="008D4B25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customStyle="1" w:styleId="A3">
    <w:name w:val="A3"/>
    <w:uiPriority w:val="99"/>
    <w:rsid w:val="008D4B25"/>
    <w:rPr>
      <w:rFonts w:ascii="Wingdings 2" w:hAnsi="Wingdings 2" w:cs="Wingdings 2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D0078F"/>
    <w:pPr>
      <w:spacing w:line="221" w:lineRule="atLeast"/>
    </w:pPr>
    <w:rPr>
      <w:rFonts w:cstheme="minorBidi"/>
      <w:color w:val="auto"/>
    </w:rPr>
  </w:style>
  <w:style w:type="table" w:styleId="GridTable5Dark-Accent3">
    <w:name w:val="Grid Table 5 Dark Accent 3"/>
    <w:basedOn w:val="TableNormal"/>
    <w:uiPriority w:val="50"/>
    <w:rsid w:val="00A64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DE4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8D"/>
  </w:style>
  <w:style w:type="table" w:customStyle="1" w:styleId="TableGrid1">
    <w:name w:val="Table Grid1"/>
    <w:basedOn w:val="TableNormal"/>
    <w:next w:val="TableGrid"/>
    <w:uiPriority w:val="39"/>
    <w:rsid w:val="00CA73D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53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3F13"/>
  </w:style>
  <w:style w:type="character" w:customStyle="1" w:styleId="eop">
    <w:name w:val="eop"/>
    <w:basedOn w:val="DefaultParagraphFont"/>
    <w:rsid w:val="0025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63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3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yperlink" Target="https://assets.publishing.service.gov.uk/government/uploads/system/uploads/attachment_data/file/878678/PHE_11606_Taking_off_PPE_064_revised_8_Apri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taying-alert-and-safe-social-distancing/staying-alert-and-safe-social-distancing" TargetMode="External"/><Relationship Id="rId17" Type="http://schemas.openxmlformats.org/officeDocument/2006/relationships/hyperlink" Target="https://www.gov.uk/government/publications/guidance-to-employers-and-businesses-about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" TargetMode="External"/><Relationship Id="rId20" Type="http://schemas.openxmlformats.org/officeDocument/2006/relationships/hyperlink" Target="https://assets.publishing.service.gov.uk/government/uploads/system/uploads/attachment_data/file/878677/PHE_11606_Putting_on_PPE_062_revised_8_Apri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working-safely-during-coronavirus-covid-1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hs.uk/live-well/healthy-body/best-way-to-wash-your-han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staying-alert-and-safe-social-distancing/staying-alert-and-safe-social-distancing" TargetMode="External"/><Relationship Id="rId22" Type="http://schemas.openxmlformats.org/officeDocument/2006/relationships/hyperlink" Target="https://www.nhs.uk/live-well/healthy-body/best-way-to-wash-your-ha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75A80597D8442B663B34E57AA3CFE" ma:contentTypeVersion="2" ma:contentTypeDescription="Create a new document." ma:contentTypeScope="" ma:versionID="1482cb2103c97a172a74f47786e6b8bd">
  <xsd:schema xmlns:xsd="http://www.w3.org/2001/XMLSchema" xmlns:xs="http://www.w3.org/2001/XMLSchema" xmlns:p="http://schemas.microsoft.com/office/2006/metadata/properties" xmlns:ns2="57adc516-4a24-44e6-9fb9-50afb08feea0" targetNamespace="http://schemas.microsoft.com/office/2006/metadata/properties" ma:root="true" ma:fieldsID="e1a927a7dcaf65990d4ad0c9558c6136" ns2:_="">
    <xsd:import namespace="57adc516-4a24-44e6-9fb9-50afb08fe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c516-4a24-44e6-9fb9-50afb08fe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FF3-E666-48B9-97FC-B9577985A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53771-D1ED-4535-848A-E528459FD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dc516-4a24-44e6-9fb9-50afb08fe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30A89-A778-4100-879D-B1D101D5F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554D4-1746-48C8-B16D-7FC3FBAB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4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Kikta</dc:creator>
  <cp:keywords/>
  <dc:description/>
  <cp:lastModifiedBy>Abigail Kikta</cp:lastModifiedBy>
  <cp:revision>2</cp:revision>
  <dcterms:created xsi:type="dcterms:W3CDTF">2020-08-04T10:23:00Z</dcterms:created>
  <dcterms:modified xsi:type="dcterms:W3CDTF">2020-08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75A80597D8442B663B34E57AA3CFE</vt:lpwstr>
  </property>
</Properties>
</file>